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349885</wp:posOffset>
            </wp:positionV>
            <wp:extent cx="647065" cy="715010"/>
            <wp:effectExtent l="0" t="0" r="635" b="8890"/>
            <wp:wrapNone/>
            <wp:docPr id="5" name="รูปภาพ 0" descr="ครุ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รุฑ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318" w:rsidRDefault="00A67EEC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-478790</wp:posOffset>
                </wp:positionV>
                <wp:extent cx="2296160" cy="631825"/>
                <wp:effectExtent l="7620" t="13970" r="1079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318" w:rsidRPr="005C5F42" w:rsidRDefault="004E2318" w:rsidP="004E2318">
                            <w:pPr>
                              <w:tabs>
                                <w:tab w:val="left" w:pos="720"/>
                                <w:tab w:val="left" w:pos="900"/>
                              </w:tabs>
                              <w:spacing w:before="120" w:after="120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42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ันทึกข้อความ</w:t>
                            </w:r>
                          </w:p>
                          <w:p w:rsidR="004E2318" w:rsidRPr="005C5F42" w:rsidRDefault="004E2318" w:rsidP="004E2318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2pt;margin-top:-37.7pt;width:180.8pt;height:49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" strokecolor="white">
                <v:textbox>
                  <w:txbxContent>
                    <w:p w:rsidR="004E2318" w:rsidRPr="005C5F42" w:rsidRDefault="004E2318" w:rsidP="004E2318">
                      <w:pPr>
                        <w:tabs>
                          <w:tab w:val="left" w:pos="720"/>
                          <w:tab w:val="left" w:pos="900"/>
                        </w:tabs>
                        <w:spacing w:before="120" w:after="120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C5F42">
                        <w:rPr>
                          <w:rFonts w:ascii="TH SarabunPSK" w:eastAsia="Calibri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ันทึกข้อความ</w:t>
                      </w:r>
                    </w:p>
                    <w:p w:rsidR="004E2318" w:rsidRPr="005C5F42" w:rsidRDefault="004E2318" w:rsidP="004E2318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ราชการ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คณะครุศาสตร์  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 ศธ </w:t>
      </w:r>
      <w:r w:rsidRPr="009B69EA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๐๕๔๕.๒</w:t>
      </w:r>
      <w:r w:rsidRPr="009B69EA">
        <w:rPr>
          <w:rFonts w:ascii="TH SarabunPSK" w:eastAsia="Calibri" w:hAnsi="TH SarabunPSK" w:cs="TH SarabunPSK"/>
          <w:sz w:val="32"/>
          <w:szCs w:val="32"/>
        </w:rPr>
        <w:t>/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                      </w:t>
      </w: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นที่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1F3A2A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3A2A">
        <w:rPr>
          <w:rFonts w:ascii="TH SarabunPSK" w:eastAsia="Calibri" w:hAnsi="TH SarabunPSK" w:cs="TH SarabunPSK" w:hint="cs"/>
          <w:sz w:val="32"/>
          <w:szCs w:val="32"/>
          <w:cs/>
        </w:rPr>
        <w:t xml:space="preserve"> มกราคม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๒๕๖</w:t>
      </w:r>
      <w:r w:rsidR="001F3A2A">
        <w:rPr>
          <w:rFonts w:ascii="TH SarabunPSK" w:eastAsia="Calibri" w:hAnsi="TH SarabunPSK" w:cs="TH SarabunPSK" w:hint="cs"/>
          <w:sz w:val="32"/>
          <w:szCs w:val="32"/>
          <w:cs/>
        </w:rPr>
        <w:t>๒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รื่อง</w:t>
      </w:r>
      <w:r w:rsidRPr="009B69E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9B69EA">
        <w:rPr>
          <w:rFonts w:ascii="TH SarabunPSK" w:eastAsia="Calibri" w:hAnsi="TH SarabunPSK" w:cs="TH SarabunPSK" w:hint="cs"/>
          <w:sz w:val="32"/>
          <w:szCs w:val="32"/>
          <w:cs/>
        </w:rPr>
        <w:t>ขออนุมัติโครงการ</w:t>
      </w:r>
    </w:p>
    <w:p w:rsidR="004E2318" w:rsidRPr="009B69EA" w:rsidRDefault="004E2318" w:rsidP="004E2318">
      <w:pPr>
        <w:tabs>
          <w:tab w:val="left" w:pos="720"/>
          <w:tab w:val="left" w:pos="900"/>
        </w:tabs>
        <w:spacing w:before="120" w:after="120"/>
        <w:rPr>
          <w:rFonts w:ascii="TH SarabunPSK" w:eastAsia="Calibri" w:hAnsi="TH SarabunPSK" w:cs="TH SarabunPSK"/>
          <w:sz w:val="32"/>
          <w:szCs w:val="32"/>
          <w:cs/>
        </w:rPr>
      </w:pPr>
      <w:r w:rsidRPr="009B69EA">
        <w:rPr>
          <w:rFonts w:ascii="TH SarabunPSK" w:eastAsia="Calibri" w:hAnsi="TH SarabunPSK" w:cs="TH SarabunPSK"/>
          <w:sz w:val="32"/>
          <w:szCs w:val="32"/>
          <w:cs/>
        </w:rPr>
        <w:t>เรียน  อธิการบดีมหาวิทยาลัยราชภัฏบุรีรัมย์</w:t>
      </w:r>
    </w:p>
    <w:p w:rsidR="004E2318" w:rsidRPr="00E54535" w:rsidRDefault="00AA3A50" w:rsidP="00314E31">
      <w:pPr>
        <w:rPr>
          <w:rFonts w:ascii="TH SarabunPSK" w:eastAsia="Calibri" w:hAnsi="TH SarabunPSK" w:cs="TH SarabunPSK"/>
          <w:sz w:val="32"/>
          <w:szCs w:val="32"/>
          <w:cs/>
        </w:rPr>
      </w:pPr>
      <w:r w:rsidRPr="00E54535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E5453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54535" w:rsidRPr="00E54535">
        <w:rPr>
          <w:rFonts w:ascii="TH SarabunPSK" w:eastAsia="Calibri" w:hAnsi="TH SarabunPSK" w:cs="TH SarabunPSK"/>
          <w:sz w:val="32"/>
          <w:szCs w:val="32"/>
          <w:cs/>
        </w:rPr>
        <w:t>ด้วยสาขาวิชาเทคโนโลยีและนวัตกรรมการศึกษา คณะครุ</w:t>
      </w:r>
      <w:r w:rsidR="00314E31" w:rsidRPr="00D045BA">
        <w:rPr>
          <w:rFonts w:ascii="TH SarabunPSK" w:eastAsia="Calibri" w:hAnsi="TH SarabunPSK" w:cs="TH SarabunPSK" w:hint="cs"/>
          <w:sz w:val="32"/>
          <w:szCs w:val="32"/>
          <w:cs/>
        </w:rPr>
        <w:t>ศาสตร์  ได้จัดทำโครงการ</w:t>
      </w:r>
      <w:r w:rsidR="00314E31" w:rsidRPr="00D045BA">
        <w:rPr>
          <w:rFonts w:ascii="TH SarabunIT๙" w:hAnsi="TH SarabunIT๙" w:cs="TH SarabunIT๙" w:hint="cs"/>
          <w:sz w:val="32"/>
          <w:szCs w:val="32"/>
          <w:cs/>
        </w:rPr>
        <w:t>พัฒนาศักยภาพนักศึกษา</w:t>
      </w:r>
      <w:r w:rsidR="00314E31" w:rsidRPr="00E54535">
        <w:rPr>
          <w:rFonts w:ascii="TH SarabunPSK" w:eastAsia="Calibri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314E31" w:rsidRPr="00D045BA">
        <w:rPr>
          <w:rFonts w:ascii="TH SarabunIT๙" w:hAnsi="TH SarabunIT๙" w:cs="TH SarabunIT๙" w:hint="cs"/>
          <w:sz w:val="32"/>
          <w:szCs w:val="32"/>
          <w:cs/>
        </w:rPr>
        <w:t>และเสริมสร้างทักษะการเรียนรู้ในศตวรรษที่ ๒๑</w:t>
      </w:r>
      <w:r w:rsidR="00314E31" w:rsidRPr="00D045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14E31">
        <w:rPr>
          <w:rFonts w:ascii="TH SarabunPSK" w:eastAsia="Calibri" w:hAnsi="TH SarabunPSK" w:cs="TH SarabunPSK"/>
          <w:sz w:val="32"/>
          <w:szCs w:val="32"/>
        </w:rPr>
        <w:br/>
      </w:r>
      <w:r w:rsidR="00314E31"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ไทยแลนด์ </w:t>
      </w:r>
      <w:r w:rsidR="00B03478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6A2E95">
        <w:rPr>
          <w:rFonts w:ascii="TH SarabunPSK" w:eastAsia="Calibri" w:hAnsi="TH SarabunPSK" w:cs="TH SarabunPSK"/>
          <w:sz w:val="32"/>
          <w:szCs w:val="32"/>
        </w:rPr>
        <w:t>.</w:t>
      </w:r>
      <w:r w:rsidR="006A2E95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314E3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14E31" w:rsidRPr="00D045BA">
        <w:rPr>
          <w:rFonts w:ascii="TH SarabunPSK" w:eastAsia="Calibri" w:hAnsi="TH SarabunPSK" w:cs="TH SarabunPSK" w:hint="cs"/>
          <w:sz w:val="32"/>
          <w:szCs w:val="32"/>
          <w:cs/>
        </w:rPr>
        <w:t>โดยมีวัตถุประสงค์</w:t>
      </w:r>
      <w:r w:rsidR="00314E31" w:rsidRPr="00D045BA">
        <w:rPr>
          <w:rFonts w:ascii="TH SarabunPSK" w:hAnsi="TH SarabunPSK" w:cs="TH SarabunPSK"/>
          <w:sz w:val="32"/>
          <w:szCs w:val="32"/>
          <w:cs/>
        </w:rPr>
        <w:t>เพื่อพัฒนาศักยภาพนักศึกษาได้รับประสบการณ์ตรงมากที่สุด</w:t>
      </w:r>
      <w:r w:rsidR="00314E31" w:rsidRPr="00D045BA">
        <w:rPr>
          <w:rFonts w:ascii="TH SarabunPSK" w:hAnsi="TH SarabunPSK" w:cs="TH SarabunPSK"/>
          <w:sz w:val="32"/>
          <w:szCs w:val="32"/>
        </w:rPr>
        <w:t xml:space="preserve"> </w:t>
      </w:r>
      <w:r w:rsidR="00314E31" w:rsidRPr="00D045BA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="00314E31" w:rsidRPr="00D045BA">
        <w:rPr>
          <w:rFonts w:ascii="TH SarabunPSK" w:hAnsi="TH SarabunPSK" w:cs="TH SarabunPSK" w:hint="cs"/>
          <w:sz w:val="32"/>
          <w:szCs w:val="32"/>
          <w:cs/>
        </w:rPr>
        <w:t>ได้เสริม</w:t>
      </w:r>
      <w:r w:rsidR="00314E31" w:rsidRPr="00D045BA">
        <w:rPr>
          <w:rFonts w:ascii="TH SarabunPSK" w:hAnsi="TH SarabunPSK" w:cs="TH SarabunPSK"/>
          <w:sz w:val="32"/>
          <w:szCs w:val="32"/>
          <w:cs/>
        </w:rPr>
        <w:t>ทักษะ</w:t>
      </w:r>
      <w:r w:rsidR="00314E31" w:rsidRPr="00D045BA">
        <w:rPr>
          <w:rFonts w:ascii="TH SarabunPSK" w:hAnsi="TH SarabunPSK" w:cs="TH SarabunPSK" w:hint="cs"/>
          <w:sz w:val="32"/>
          <w:szCs w:val="32"/>
          <w:cs/>
        </w:rPr>
        <w:t>การเรียนรู้ในศตวรรษที่ ๒๑</w:t>
      </w:r>
      <w:r w:rsidR="00314E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E31"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ไทยแลนด์ </w:t>
      </w:r>
      <w:r w:rsidR="004E7B40">
        <w:rPr>
          <w:rFonts w:ascii="TH SarabunPSK" w:eastAsia="Calibri" w:hAnsi="TH SarabunPSK" w:cs="TH SarabunPSK" w:hint="cs"/>
          <w:sz w:val="32"/>
          <w:szCs w:val="32"/>
          <w:cs/>
        </w:rPr>
        <w:t>๔.๐</w:t>
      </w:r>
      <w:r w:rsidR="00314E31" w:rsidRPr="00D045BA">
        <w:rPr>
          <w:rFonts w:ascii="TH SarabunPSK" w:hAnsi="TH SarabunPSK" w:cs="TH SarabunPSK" w:hint="cs"/>
          <w:sz w:val="32"/>
          <w:szCs w:val="32"/>
          <w:cs/>
        </w:rPr>
        <w:t xml:space="preserve"> ให้เกิดการเรียนรู้เพิ่มขึ้น</w:t>
      </w:r>
      <w:r w:rsidR="00314E31" w:rsidRPr="00D045BA">
        <w:rPr>
          <w:rFonts w:ascii="TH SarabunPSK" w:hAnsi="TH SarabunPSK" w:cs="TH SarabunPSK"/>
          <w:sz w:val="32"/>
          <w:szCs w:val="32"/>
          <w:cs/>
        </w:rPr>
        <w:t xml:space="preserve"> สำหรับนักศึกษาสาขาวิชาเทคโนโลยีและนวัตกรรมการศึกษา ชั้นปีที่ </w:t>
      </w:r>
      <w:r w:rsidR="00314E31">
        <w:rPr>
          <w:rFonts w:ascii="TH SarabunPSK" w:hAnsi="TH SarabunPSK" w:cs="TH SarabunPSK" w:hint="cs"/>
          <w:sz w:val="32"/>
          <w:szCs w:val="32"/>
          <w:cs/>
        </w:rPr>
        <w:t>๑-๕</w:t>
      </w:r>
      <w:r w:rsidR="00314E31" w:rsidRPr="00D04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E31">
        <w:rPr>
          <w:rFonts w:ascii="TH SarabunPSK" w:hAnsi="TH SarabunPSK" w:cs="TH SarabunPSK"/>
          <w:sz w:val="32"/>
          <w:szCs w:val="32"/>
        </w:rPr>
        <w:t xml:space="preserve"> </w:t>
      </w:r>
      <w:r w:rsidR="00314E3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9406FE">
        <w:rPr>
          <w:rFonts w:ascii="TH SarabunPSK" w:hAnsi="TH SarabunPSK" w:cs="TH SarabunPSK" w:hint="cs"/>
          <w:sz w:val="32"/>
          <w:szCs w:val="32"/>
          <w:cs/>
        </w:rPr>
        <w:t>๓๐๗</w:t>
      </w:r>
      <w:r w:rsidR="00314E31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314E31" w:rsidRPr="00D045BA">
        <w:rPr>
          <w:rFonts w:ascii="TH SarabunPSK" w:hAnsi="TH SarabunPSK" w:cs="TH SarabunPSK"/>
          <w:sz w:val="32"/>
          <w:szCs w:val="32"/>
        </w:rPr>
        <w:t xml:space="preserve"> </w:t>
      </w:r>
      <w:r w:rsidR="00314E31">
        <w:rPr>
          <w:rFonts w:ascii="TH SarabunPSK" w:hAnsi="TH SarabunPSK" w:cs="TH SarabunPSK" w:hint="cs"/>
          <w:sz w:val="32"/>
          <w:szCs w:val="32"/>
          <w:cs/>
        </w:rPr>
        <w:t>ในวันที่ ๙ กุมภาพันธ์ ๒๕๖๒</w:t>
      </w:r>
      <w:r w:rsidR="00314E31" w:rsidRPr="00D045BA">
        <w:rPr>
          <w:rFonts w:ascii="TH SarabunPSK" w:hAnsi="TH SarabunPSK" w:cs="TH SarabunPSK"/>
          <w:sz w:val="32"/>
          <w:szCs w:val="32"/>
        </w:rPr>
        <w:t xml:space="preserve"> </w:t>
      </w:r>
      <w:r w:rsidR="00314E31" w:rsidRPr="00D045B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314E31">
        <w:rPr>
          <w:rFonts w:ascii="TH SarabunPSK" w:eastAsia="Calibri" w:hAnsi="TH SarabunPSK" w:cs="TH SarabunPSK" w:hint="cs"/>
          <w:sz w:val="32"/>
          <w:szCs w:val="32"/>
          <w:cs/>
        </w:rPr>
        <w:t xml:space="preserve">หอประชุมวิชชาอัตศาสตร์ </w:t>
      </w:r>
      <w:r w:rsidR="00314E31" w:rsidRPr="00D045BA">
        <w:rPr>
          <w:rFonts w:ascii="TH SarabunPSK" w:eastAsia="Calibri" w:hAnsi="TH SarabunPSK" w:cs="TH SarabunPSK" w:hint="cs"/>
          <w:sz w:val="32"/>
          <w:szCs w:val="32"/>
          <w:cs/>
        </w:rPr>
        <w:t xml:space="preserve">มหาวิทยาลัยราชภัฏบุรีรัมย์ </w:t>
      </w:r>
      <w:r w:rsidR="00314E31" w:rsidRPr="00D045BA">
        <w:rPr>
          <w:rFonts w:ascii="TH SarabunPSK" w:hAnsi="TH SarabunPSK" w:cs="TH SarabunPSK"/>
          <w:sz w:val="32"/>
          <w:szCs w:val="32"/>
        </w:rPr>
        <w:br/>
      </w:r>
      <w:r w:rsidR="00E54535">
        <w:rPr>
          <w:rFonts w:ascii="TH SarabunPSK" w:hAnsi="TH SarabunPSK" w:cs="TH SarabunPSK"/>
          <w:sz w:val="32"/>
          <w:szCs w:val="32"/>
          <w:cs/>
        </w:rPr>
        <w:tab/>
      </w:r>
      <w:r w:rsidR="00E54535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E54535" w:rsidRPr="00E54535">
        <w:rPr>
          <w:rFonts w:ascii="TH SarabunPSK" w:eastAsia="Calibri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 xml:space="preserve">  จึงขออนุมัติโครงการ โดยใช้เงินงบประมาณแผ่นดิน</w:t>
      </w:r>
      <w:r w:rsidR="00E54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 xml:space="preserve">รหัสโครงการ </w:t>
      </w:r>
      <w:r w:rsidR="00E54535" w:rsidRPr="00E54535">
        <w:rPr>
          <w:rFonts w:ascii="TH SarabunPSK" w:hAnsi="TH SarabunPSK" w:cs="TH SarabunPSK"/>
          <w:sz w:val="32"/>
          <w:szCs w:val="32"/>
        </w:rPr>
        <w:t xml:space="preserve"> </w:t>
      </w:r>
      <w:r w:rsidR="00314E31">
        <w:rPr>
          <w:rFonts w:ascii="TH SarabunPSK" w:hAnsi="TH SarabunPSK" w:cs="TH SarabunPSK"/>
          <w:sz w:val="32"/>
          <w:szCs w:val="32"/>
          <w:cs/>
        </w:rPr>
        <w:t>๖๒-๐๑-๒๐๐๑  โครงการเลขที่ ๗.</w:t>
      </w:r>
      <w:r w:rsidR="00314E31">
        <w:rPr>
          <w:rFonts w:ascii="TH SarabunPSK" w:hAnsi="TH SarabunPSK" w:cs="TH SarabunPSK" w:hint="cs"/>
          <w:sz w:val="32"/>
          <w:szCs w:val="32"/>
          <w:cs/>
        </w:rPr>
        <w:t>๒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4535" w:rsidRPr="00E54535">
        <w:rPr>
          <w:rFonts w:ascii="TH SarabunPSK" w:hAnsi="TH SarabunPSK" w:cs="TH SarabunPSK"/>
          <w:sz w:val="32"/>
          <w:szCs w:val="32"/>
        </w:rPr>
        <w:t xml:space="preserve"> </w:t>
      </w:r>
      <w:r w:rsidR="00314E31" w:rsidRPr="00D045B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314E31" w:rsidRPr="00D045BA">
        <w:rPr>
          <w:rFonts w:ascii="TH SarabunIT๙" w:hAnsi="TH SarabunIT๙" w:cs="TH SarabunIT๙" w:hint="cs"/>
          <w:sz w:val="32"/>
          <w:szCs w:val="32"/>
          <w:cs/>
        </w:rPr>
        <w:t>พัฒนาศักยภาพนักศึกษา</w:t>
      </w:r>
      <w:r w:rsidR="00314E31" w:rsidRPr="00E54535">
        <w:rPr>
          <w:rFonts w:ascii="TH SarabunPSK" w:eastAsia="Calibri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314E31" w:rsidRPr="00D045BA">
        <w:rPr>
          <w:rFonts w:ascii="TH SarabunIT๙" w:hAnsi="TH SarabunIT๙" w:cs="TH SarabunIT๙" w:hint="cs"/>
          <w:sz w:val="32"/>
          <w:szCs w:val="32"/>
          <w:cs/>
        </w:rPr>
        <w:t>และเสริมสร้างทักษะการเรียนรู้ในศตวรรษที่ ๒๑</w:t>
      </w:r>
      <w:r w:rsidR="00314E31" w:rsidRPr="00D045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14E31"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ไทยแลนด์ </w:t>
      </w:r>
      <w:r w:rsidR="006A2E95">
        <w:rPr>
          <w:rFonts w:ascii="TH SarabunPSK" w:eastAsia="Calibri" w:hAnsi="TH SarabunPSK" w:cs="TH SarabunPSK" w:hint="cs"/>
          <w:sz w:val="32"/>
          <w:szCs w:val="32"/>
          <w:cs/>
        </w:rPr>
        <w:t>๔.๐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4E31">
        <w:rPr>
          <w:rFonts w:ascii="TH SarabunPSK" w:hAnsi="TH SarabunPSK" w:cs="TH SarabunPSK"/>
          <w:sz w:val="32"/>
          <w:szCs w:val="32"/>
          <w:cs/>
        </w:rPr>
        <w:br/>
        <w:t>จำนวนเงิน ๒๐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>,๐๐๐</w:t>
      </w:r>
      <w:r w:rsidR="00E54535" w:rsidRPr="00E54535">
        <w:rPr>
          <w:rFonts w:ascii="TH SarabunPSK" w:hAnsi="TH SarabunPSK" w:cs="TH SarabunPSK"/>
          <w:sz w:val="32"/>
          <w:szCs w:val="32"/>
        </w:rPr>
        <w:t>.-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>บาท (</w:t>
      </w:r>
      <w:r w:rsidR="00314E31">
        <w:rPr>
          <w:rFonts w:ascii="TH SarabunPSK" w:hAnsi="TH SarabunPSK" w:cs="TH SarabunPSK" w:hint="cs"/>
          <w:sz w:val="32"/>
          <w:szCs w:val="32"/>
          <w:cs/>
        </w:rPr>
        <w:t>สองหมื่น</w:t>
      </w:r>
      <w:r w:rsidR="00E54535" w:rsidRPr="00E54535">
        <w:rPr>
          <w:rFonts w:ascii="TH SarabunPSK" w:hAnsi="TH SarabunPSK" w:cs="TH SarabunPSK"/>
          <w:sz w:val="32"/>
          <w:szCs w:val="32"/>
          <w:cs/>
        </w:rPr>
        <w:t>บาทถ้วน) ดังเอกสารที่แนบมาพร้อมนี้</w:t>
      </w:r>
      <w:r w:rsidR="00E54535" w:rsidRPr="00E54535">
        <w:rPr>
          <w:rFonts w:ascii="TH SarabunPSK" w:hAnsi="TH SarabunPSK" w:cs="TH SarabunPSK"/>
          <w:sz w:val="32"/>
          <w:szCs w:val="32"/>
        </w:rPr>
        <w:br/>
      </w:r>
      <w:r w:rsidR="00E54535">
        <w:rPr>
          <w:rFonts w:ascii="TH SarabunPSK" w:eastAsia="Calibri" w:hAnsi="TH SarabunPSK" w:cs="TH SarabunPSK"/>
          <w:sz w:val="32"/>
          <w:szCs w:val="32"/>
        </w:rPr>
        <w:br/>
        <w:t xml:space="preserve">         </w:t>
      </w:r>
      <w:r w:rsidR="00314E31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4E2318" w:rsidRPr="00E54535">
        <w:rPr>
          <w:rFonts w:ascii="TH SarabunPSK" w:eastAsia="Calibri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4E2318" w:rsidRPr="009B69EA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720"/>
          <w:tab w:val="left" w:pos="900"/>
        </w:tabs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 w:rsidR="00EB5AE8" w:rsidRPr="009B69EA">
        <w:rPr>
          <w:rFonts w:ascii="TH SarabunPSK" w:hAnsi="TH SarabunPSK" w:cs="TH SarabunPSK"/>
          <w:sz w:val="32"/>
          <w:szCs w:val="32"/>
        </w:rPr>
        <w:t xml:space="preserve">     </w:t>
      </w:r>
      <w:r w:rsidRPr="009B69EA">
        <w:rPr>
          <w:rFonts w:ascii="TH SarabunPSK" w:hAnsi="TH SarabunPSK" w:cs="TH SarabunPSK"/>
          <w:sz w:val="32"/>
          <w:szCs w:val="32"/>
        </w:rPr>
        <w:t xml:space="preserve">   (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EB5AE8" w:rsidRPr="009B69EA">
        <w:rPr>
          <w:rFonts w:ascii="TH SarabunPSK" w:hAnsi="TH SarabunPSK" w:cs="TH SarabunPSK" w:hint="cs"/>
          <w:sz w:val="32"/>
          <w:szCs w:val="32"/>
          <w:cs/>
        </w:rPr>
        <w:t>สัญชัย  ครบอุดม</w:t>
      </w:r>
      <w:r w:rsidRPr="009B69EA">
        <w:rPr>
          <w:rFonts w:ascii="TH SarabunPSK" w:hAnsi="TH SarabunPSK" w:cs="TH SarabunPSK"/>
          <w:sz w:val="32"/>
          <w:szCs w:val="32"/>
          <w:cs/>
        </w:rPr>
        <w:t>)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B69EA">
        <w:rPr>
          <w:rFonts w:ascii="TH SarabunPSK" w:hAnsi="TH SarabunPSK" w:cs="TH SarabunPSK" w:hint="cs"/>
          <w:sz w:val="32"/>
          <w:szCs w:val="32"/>
          <w:cs/>
        </w:rPr>
        <w:t xml:space="preserve">       หัวหน้าสาขาวิชาเทคโนโลยีและนวัตกรรมการศึกษา</w:t>
      </w:r>
    </w:p>
    <w:p w:rsidR="004E2318" w:rsidRPr="009B69EA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9B69E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ผู้เสนอโครงการ</w:t>
      </w:r>
    </w:p>
    <w:p w:rsidR="004E2318" w:rsidRDefault="004E2318" w:rsidP="004E2318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Default="004E2318" w:rsidP="004E231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E97D5E">
      <w:pPr>
        <w:tabs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BE2BD2" w:rsidRDefault="00BE2BD2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9E1768" w:rsidRDefault="009E176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E97D5E" w:rsidRDefault="00E97D5E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A614A8" w:rsidRDefault="00A614A8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573BC6" w:rsidRDefault="00573BC6" w:rsidP="009E1768">
      <w:pPr>
        <w:tabs>
          <w:tab w:val="left" w:pos="720"/>
          <w:tab w:val="left" w:pos="900"/>
        </w:tabs>
        <w:rPr>
          <w:rFonts w:ascii="TH SarabunPSK" w:eastAsia="Calibri" w:hAnsi="TH SarabunPSK" w:cs="TH SarabunPSK"/>
          <w:sz w:val="32"/>
          <w:szCs w:val="32"/>
        </w:rPr>
      </w:pP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เสนอขออนุมัติโครงการตามยุทธศาสตร์มหาวิทยาลัย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สาขาวิชาเทคโนโลยีและนวัตกรรมการศึกษา คณะครุศาสตร์ มหาวิทยาลัยราชภัฏบุรีรัมย์</w:t>
      </w:r>
    </w:p>
    <w:p w:rsidR="004E2318" w:rsidRPr="0010103E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4E2318" w:rsidRDefault="004E2318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="006A2E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E7B40" w:rsidRPr="00D045BA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="004E7B40" w:rsidRPr="00D045BA">
        <w:rPr>
          <w:rFonts w:ascii="TH SarabunIT๙" w:hAnsi="TH SarabunIT๙" w:cs="TH SarabunIT๙" w:hint="cs"/>
          <w:sz w:val="32"/>
          <w:szCs w:val="32"/>
          <w:cs/>
        </w:rPr>
        <w:t>พัฒนาศักยภาพนักศึกษา</w:t>
      </w:r>
      <w:r w:rsidR="004E7B40" w:rsidRPr="00E54535">
        <w:rPr>
          <w:rFonts w:ascii="TH SarabunPSK" w:eastAsia="Calibri" w:hAnsi="TH SarabunPSK" w:cs="TH SarabunPSK"/>
          <w:sz w:val="32"/>
          <w:szCs w:val="32"/>
          <w:cs/>
        </w:rPr>
        <w:t>สาขาวิชาเทคโนโลยีและนวัตกรรมการศึกษา</w:t>
      </w:r>
      <w:r w:rsidR="004E7B40" w:rsidRPr="00D045BA">
        <w:rPr>
          <w:rFonts w:ascii="TH SarabunIT๙" w:hAnsi="TH SarabunIT๙" w:cs="TH SarabunIT๙" w:hint="cs"/>
          <w:sz w:val="32"/>
          <w:szCs w:val="32"/>
          <w:cs/>
        </w:rPr>
        <w:t>และเสริมสร้าง</w:t>
      </w:r>
      <w:r w:rsidR="004E7B40">
        <w:rPr>
          <w:rFonts w:ascii="TH SarabunIT๙" w:hAnsi="TH SarabunIT๙" w:cs="TH SarabunIT๙"/>
          <w:sz w:val="32"/>
          <w:szCs w:val="32"/>
          <w:cs/>
        </w:rPr>
        <w:br/>
      </w:r>
      <w:r w:rsidR="004E7B4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E7B40" w:rsidRPr="00D045BA">
        <w:rPr>
          <w:rFonts w:ascii="TH SarabunIT๙" w:hAnsi="TH SarabunIT๙" w:cs="TH SarabunIT๙" w:hint="cs"/>
          <w:sz w:val="32"/>
          <w:szCs w:val="32"/>
          <w:cs/>
        </w:rPr>
        <w:t>ทักษะการเรียนรู้ในศตวรรษที่ ๒๑</w:t>
      </w:r>
      <w:r w:rsidR="004E7B40" w:rsidRPr="00D045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E7B40"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ไทยแลนด์ </w:t>
      </w:r>
      <w:r w:rsidR="004E7B40">
        <w:rPr>
          <w:rFonts w:ascii="TH SarabunPSK" w:hAnsi="TH SarabunPSK" w:cs="TH SarabunPSK" w:hint="cs"/>
          <w:sz w:val="32"/>
          <w:szCs w:val="32"/>
          <w:cs/>
        </w:rPr>
        <w:t>๔.๐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br/>
        <w:t xml:space="preserve">                    </w:t>
      </w:r>
      <w:r w:rsidRPr="0010103E">
        <w:rPr>
          <w:rFonts w:ascii="TH SarabunPSK" w:hAnsi="TH SarabunPSK" w:cs="TH SarabunPSK"/>
          <w:sz w:val="32"/>
          <w:szCs w:val="32"/>
          <w:cs/>
        </w:rPr>
        <w:t>รหัสโครงการ ๖</w:t>
      </w:r>
      <w:r w:rsidR="00A67EEC" w:rsidRPr="0010103E">
        <w:rPr>
          <w:rFonts w:ascii="TH SarabunPSK" w:hAnsi="TH SarabunPSK" w:cs="TH SarabunPSK"/>
          <w:sz w:val="32"/>
          <w:szCs w:val="32"/>
          <w:cs/>
        </w:rPr>
        <w:t>๒</w:t>
      </w:r>
      <w:r w:rsidRPr="0010103E">
        <w:rPr>
          <w:rFonts w:ascii="TH SarabunPSK" w:hAnsi="TH SarabunPSK" w:cs="TH SarabunPSK"/>
          <w:sz w:val="32"/>
          <w:szCs w:val="32"/>
          <w:cs/>
        </w:rPr>
        <w:t xml:space="preserve">-๐๑-๒๐๐๑ </w:t>
      </w:r>
      <w:r w:rsidR="00573BC6">
        <w:rPr>
          <w:rFonts w:ascii="TH SarabunPSK" w:hAnsi="TH SarabunPSK" w:cs="TH SarabunPSK" w:hint="cs"/>
          <w:sz w:val="32"/>
          <w:szCs w:val="32"/>
          <w:cs/>
        </w:rPr>
        <w:t>โ</w:t>
      </w:r>
      <w:r w:rsidR="00573BC6" w:rsidRPr="00A05762">
        <w:rPr>
          <w:rFonts w:ascii="TH SarabunPSK" w:hAnsi="TH SarabunPSK" w:cs="TH SarabunPSK" w:hint="cs"/>
          <w:sz w:val="32"/>
          <w:szCs w:val="32"/>
          <w:cs/>
        </w:rPr>
        <w:t xml:space="preserve">ครงการเลขที่ </w:t>
      </w:r>
      <w:r w:rsidR="004E7B40">
        <w:rPr>
          <w:rFonts w:ascii="TH SarabunPSK" w:hAnsi="TH SarabunPSK" w:cs="TH SarabunPSK" w:hint="cs"/>
          <w:sz w:val="32"/>
          <w:szCs w:val="32"/>
          <w:cs/>
        </w:rPr>
        <w:t>๗.๒</w:t>
      </w:r>
    </w:p>
    <w:p w:rsidR="00573BC6" w:rsidRPr="0010103E" w:rsidRDefault="00573BC6" w:rsidP="004E231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</w:p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๒. เชื่อมโยงกับยุทธศาส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82"/>
        <w:gridCol w:w="1423"/>
      </w:tblGrid>
      <w:tr w:rsidR="00A67EEC" w:rsidRPr="0010103E" w:rsidTr="00DA74C6">
        <w:tc>
          <w:tcPr>
            <w:tcW w:w="7763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ที่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34" w:type="dxa"/>
          </w:tcPr>
          <w:p w:rsidR="00A67EEC" w:rsidRPr="0010103E" w:rsidRDefault="009F5E92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.๓</w:t>
            </w: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ห้เกิดประสิทธิภาพและเกิดประโยชน์สูงสุด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7EEC" w:rsidRPr="0010103E" w:rsidTr="00DA74C6">
        <w:tc>
          <w:tcPr>
            <w:tcW w:w="7763" w:type="dxa"/>
          </w:tcPr>
          <w:p w:rsidR="00A67EEC" w:rsidRPr="0010103E" w:rsidRDefault="00A67EEC" w:rsidP="009F5E92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[……]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ด็นยุทธศาสตร์ที่ 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103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บริหารจัดการอย่างมีธรรมาภิบาล</w:t>
            </w:r>
          </w:p>
        </w:tc>
        <w:tc>
          <w:tcPr>
            <w:tcW w:w="1434" w:type="dxa"/>
          </w:tcPr>
          <w:p w:rsidR="00A67EEC" w:rsidRPr="0010103E" w:rsidRDefault="00A67EEC" w:rsidP="00DA74C6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7EEC" w:rsidRPr="0010103E" w:rsidRDefault="00A67EEC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67EEC" w:rsidRPr="00AF6D37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D3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67EEC" w:rsidRPr="00AF6D37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AF6D37" w:rsidRPr="00AF6D37" w:rsidRDefault="009F5E92" w:rsidP="00AF6D37">
      <w:pPr>
        <w:rPr>
          <w:rFonts w:ascii="TH SarabunPSK" w:hAnsi="TH SarabunPSK" w:cs="TH SarabunPSK"/>
          <w:sz w:val="32"/>
          <w:szCs w:val="32"/>
        </w:rPr>
      </w:pPr>
      <w:r w:rsidRPr="00AF6D3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F6D37" w:rsidRPr="00AF6D37">
        <w:rPr>
          <w:rFonts w:ascii="TH SarabunPSK" w:hAnsi="TH SarabunPSK" w:cs="TH SarabunPSK"/>
          <w:sz w:val="32"/>
          <w:szCs w:val="32"/>
          <w:cs/>
        </w:rPr>
        <w:t>๓.๑ เพื่อพัฒนาศักยภาพนักศึกษาได้รับประสบการณ์ตรงมากที่สุด</w:t>
      </w:r>
    </w:p>
    <w:p w:rsidR="009406FE" w:rsidRPr="00744550" w:rsidRDefault="009406FE" w:rsidP="009406FE">
      <w:pPr>
        <w:rPr>
          <w:rFonts w:ascii="TH SarabunPSK" w:hAnsi="TH SarabunPSK" w:cs="TH SarabunPSK"/>
          <w:sz w:val="32"/>
          <w:szCs w:val="32"/>
        </w:rPr>
      </w:pPr>
      <w:r w:rsidRPr="00744550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44550">
        <w:rPr>
          <w:rFonts w:ascii="TH SarabunPSK" w:hAnsi="TH SarabunPSK" w:cs="TH SarabunPSK" w:hint="cs"/>
          <w:sz w:val="32"/>
          <w:szCs w:val="32"/>
          <w:cs/>
        </w:rPr>
        <w:t>.๒</w:t>
      </w:r>
      <w:r w:rsidRPr="00744550">
        <w:rPr>
          <w:rFonts w:ascii="TH SarabunPSK" w:hAnsi="TH SarabunPSK" w:cs="TH SarabunPSK"/>
          <w:sz w:val="32"/>
          <w:szCs w:val="32"/>
        </w:rPr>
        <w:t xml:space="preserve"> </w:t>
      </w:r>
      <w:r w:rsidRPr="0074455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744550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44550">
        <w:rPr>
          <w:rFonts w:ascii="TH SarabunPSK" w:hAnsi="TH SarabunPSK" w:cs="TH SarabunPSK" w:hint="cs"/>
          <w:sz w:val="32"/>
          <w:szCs w:val="32"/>
          <w:cs/>
        </w:rPr>
        <w:t>ได้เสริม</w:t>
      </w:r>
      <w:r w:rsidRPr="00744550">
        <w:rPr>
          <w:rFonts w:ascii="TH SarabunPSK" w:hAnsi="TH SarabunPSK" w:cs="TH SarabunPSK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ในศตวรรษที่ ๒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ู่ไทยแลนด์ </w:t>
      </w:r>
      <w:r>
        <w:rPr>
          <w:rFonts w:ascii="TH SarabunPSK" w:hAnsi="TH SarabunPSK" w:cs="TH SarabunPSK" w:hint="cs"/>
          <w:sz w:val="32"/>
          <w:szCs w:val="32"/>
          <w:cs/>
        </w:rPr>
        <w:t>๔.๐</w:t>
      </w:r>
      <w:r w:rsidRPr="00744550">
        <w:rPr>
          <w:rFonts w:ascii="TH SarabunPSK" w:hAnsi="TH SarabunPSK" w:cs="TH SarabunPSK"/>
          <w:sz w:val="32"/>
          <w:szCs w:val="32"/>
          <w:cs/>
        </w:rPr>
        <w:br/>
      </w:r>
      <w:r w:rsidRPr="007445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44550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Pr="00744550">
        <w:rPr>
          <w:rFonts w:ascii="TH SarabunPSK" w:hAnsi="TH SarabunPSK" w:cs="TH SarabunPSK"/>
          <w:sz w:val="32"/>
          <w:szCs w:val="32"/>
          <w:cs/>
        </w:rPr>
        <w:t>เพื่อให้นักศึกษาฝึกการทำงานเป็นกลุ่ม สามารถประยุกต์การเรียนไปใช้ในการปฏิบัติงานได้อย่างเหมาะสม</w:t>
      </w:r>
    </w:p>
    <w:p w:rsidR="00AF6D37" w:rsidRDefault="00AF6D37" w:rsidP="00AF6D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AF6D37" w:rsidRDefault="009F5E92" w:rsidP="00AF6D37">
      <w:pPr>
        <w:rPr>
          <w:rFonts w:ascii="TH SarabunPSK" w:hAnsi="TH SarabunPSK" w:cs="TH SarabunPSK"/>
          <w:b/>
          <w:bCs/>
          <w:sz w:val="32"/>
          <w:szCs w:val="32"/>
        </w:rPr>
      </w:pPr>
      <w:r w:rsidRPr="00AF6D3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67EEC" w:rsidRPr="00AF6D3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ดำเนินโครงการ </w:t>
      </w:r>
      <w:r w:rsidR="00A67EEC" w:rsidRPr="00AF6D3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A67EEC" w:rsidRPr="00AF6D3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 w:rsidR="00A67EEC" w:rsidRPr="00AF6D3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73BC6" w:rsidRDefault="00A67EEC" w:rsidP="00573BC6">
      <w:pPr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977"/>
        <w:gridCol w:w="3035"/>
      </w:tblGrid>
      <w:tr w:rsidR="00573BC6" w:rsidRPr="00377561" w:rsidTr="00CD5A68">
        <w:tc>
          <w:tcPr>
            <w:tcW w:w="567" w:type="dxa"/>
          </w:tcPr>
          <w:p w:rsidR="00573BC6" w:rsidRPr="005C5F42" w:rsidRDefault="00573BC6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573BC6" w:rsidRPr="005C5F42" w:rsidRDefault="00573BC6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573BC6" w:rsidRPr="005C5F42" w:rsidRDefault="00573BC6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73BC6" w:rsidTr="00CD5A68">
        <w:tc>
          <w:tcPr>
            <w:tcW w:w="567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573BC6" w:rsidTr="00CD5A68">
        <w:tc>
          <w:tcPr>
            <w:tcW w:w="567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19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3111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573BC6" w:rsidTr="00CD5A68">
        <w:tc>
          <w:tcPr>
            <w:tcW w:w="567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5119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ดำเนิน/แต่งตั้งกรรม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111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</w:p>
        </w:tc>
      </w:tr>
      <w:tr w:rsidR="00573BC6" w:rsidTr="00CD5A68">
        <w:tc>
          <w:tcPr>
            <w:tcW w:w="567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119" w:type="dxa"/>
          </w:tcPr>
          <w:p w:rsidR="00573BC6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73BC6" w:rsidRPr="005C5F42" w:rsidRDefault="009406FE" w:rsidP="009406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สัมมนาทางวิชาการ เพื่อ</w:t>
            </w:r>
            <w:r w:rsidRPr="00D0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นักศึกษา</w:t>
            </w:r>
            <w:r w:rsidRPr="00E54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เทคโนโลยีและนวัตกรรมการศึกษา</w:t>
            </w:r>
            <w:r w:rsidRPr="00D0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ริมสร้างทักษะการเรียนรู้ในศตวรรษที่ ๒๑</w:t>
            </w:r>
            <w:r w:rsidRPr="00D045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ู่ไทยแลนด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</w:p>
        </w:tc>
        <w:tc>
          <w:tcPr>
            <w:tcW w:w="3111" w:type="dxa"/>
          </w:tcPr>
          <w:p w:rsidR="00573BC6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3BC6" w:rsidRPr="005C5F42" w:rsidRDefault="009406FE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 กุมภาพันธ์ </w:t>
            </w:r>
            <w:r w:rsidR="00AF6D37"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 w:rsidR="00AF6D3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573BC6" w:rsidTr="00CD5A68">
        <w:tc>
          <w:tcPr>
            <w:tcW w:w="567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119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และรายงานผล (</w:t>
            </w:r>
            <w:r w:rsidRPr="005C5F42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3111" w:type="dxa"/>
          </w:tcPr>
          <w:p w:rsidR="00573BC6" w:rsidRPr="005C5F42" w:rsidRDefault="00573BC6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573BC6" w:rsidRDefault="00573BC6" w:rsidP="00573BC6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7EEC" w:rsidRPr="0010103E" w:rsidRDefault="009F5E92" w:rsidP="00573BC6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</w:t>
      </w:r>
    </w:p>
    <w:p w:rsidR="009F5E92" w:rsidRPr="0010103E" w:rsidRDefault="009F5E92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60"/>
        <w:gridCol w:w="3045"/>
      </w:tblGrid>
      <w:tr w:rsidR="009F5E92" w:rsidRPr="0010103E" w:rsidTr="00DA74C6">
        <w:tc>
          <w:tcPr>
            <w:tcW w:w="567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19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11" w:type="dxa"/>
          </w:tcPr>
          <w:p w:rsidR="009F5E92" w:rsidRPr="0010103E" w:rsidRDefault="009F5E92" w:rsidP="00DA7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9F5E92" w:rsidRPr="0010103E" w:rsidTr="00DA74C6">
        <w:tc>
          <w:tcPr>
            <w:tcW w:w="567" w:type="dxa"/>
          </w:tcPr>
          <w:p w:rsidR="009F5E92" w:rsidRPr="0010103E" w:rsidRDefault="00E669FE" w:rsidP="00DA74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F5E92" w:rsidRPr="0010103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19" w:type="dxa"/>
          </w:tcPr>
          <w:p w:rsidR="009F5E92" w:rsidRPr="0010103E" w:rsidRDefault="009406FE" w:rsidP="00AF6D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สัมมนาทางวิชาการ เพื่อ</w:t>
            </w:r>
            <w:r w:rsidRPr="00D0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นักศึกษา</w:t>
            </w:r>
            <w:r w:rsidRPr="00E545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เทคโนโลยีและนวัตกรรมการศึกษา</w:t>
            </w:r>
            <w:r w:rsidRPr="00D0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สริมสร้างทักษะการเรียนรู้ในศตวรรษที่ ๒๑</w:t>
            </w:r>
            <w:r w:rsidRPr="00D045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ู่ไทยแลนด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๐</w:t>
            </w:r>
          </w:p>
        </w:tc>
        <w:tc>
          <w:tcPr>
            <w:tcW w:w="3111" w:type="dxa"/>
          </w:tcPr>
          <w:p w:rsidR="00AF6D37" w:rsidRDefault="00AF6D37" w:rsidP="00AF6D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8015A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 w:rsidRPr="008015A2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สาขาวิชาเทคโนโลยีและนวัตกรรมการ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นวน ๖๐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ปี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 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๕๔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</w:p>
          <w:p w:rsidR="00AF6D37" w:rsidRDefault="00AF6D37" w:rsidP="00AF6D3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๓ จำนวน ๖๓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 </w:t>
            </w:r>
          </w:p>
          <w:p w:rsidR="009406FE" w:rsidRDefault="00AF6D37" w:rsidP="009406F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๔ จำนวน ๕๔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F5E92" w:rsidRPr="0010103E" w:rsidRDefault="009406FE" w:rsidP="009406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๕ จำนวน ๗๖</w:t>
            </w:r>
            <w:r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F6D37" w:rsidRPr="008015A2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AF6D37" w:rsidRPr="008015A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ณาจารย์ สาขาวิชาเทคโนโลยีและนวัตกรรมการศึกษา</w:t>
            </w:r>
            <w:r w:rsidR="00AF6D3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AF6D37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AF6D37" w:rsidRPr="005337C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</w:t>
            </w:r>
            <w:r w:rsidR="00AF6D37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AF6D3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F6D37" w:rsidRPr="005337C2">
              <w:rPr>
                <w:rFonts w:ascii="TH SarabunPSK" w:hAnsi="TH SarabunPSK" w:cs="TH SarabunPSK" w:hint="cs"/>
                <w:sz w:val="30"/>
                <w:szCs w:val="30"/>
                <w:cs/>
              </w:rPr>
              <w:t>คน</w:t>
            </w:r>
          </w:p>
        </w:tc>
      </w:tr>
    </w:tbl>
    <w:p w:rsidR="00A67EEC" w:rsidRPr="0010103E" w:rsidRDefault="00A67EEC" w:rsidP="00A67EEC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A67EEC" w:rsidRPr="0010103E" w:rsidRDefault="00E669FE" w:rsidP="00A67EEC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67EEC" w:rsidRPr="0010103E">
        <w:rPr>
          <w:rFonts w:ascii="TH SarabunPSK" w:hAnsi="TH SarabunPSK" w:cs="TH SarabunPSK"/>
          <w:b/>
          <w:bCs/>
          <w:sz w:val="32"/>
          <w:szCs w:val="32"/>
          <w:cs/>
        </w:rPr>
        <w:t>. สถานที่จัดโครงการ</w:t>
      </w:r>
    </w:p>
    <w:p w:rsidR="00AF6D37" w:rsidRDefault="009406FE" w:rsidP="009406FE">
      <w:pPr>
        <w:tabs>
          <w:tab w:val="left" w:pos="360"/>
          <w:tab w:val="left" w:pos="720"/>
          <w:tab w:val="left" w:pos="1080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อประชุมวิชชาอัตศาสตร์ </w:t>
      </w:r>
      <w:r w:rsidRPr="00D045BA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ภัฏบุรีรัมย์</w:t>
      </w:r>
    </w:p>
    <w:p w:rsidR="009406FE" w:rsidRDefault="009406FE" w:rsidP="00AF6D3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69FE" w:rsidRPr="0010103E" w:rsidRDefault="00DC4DBE" w:rsidP="00AF6D3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  <w:cs/>
        </w:rPr>
        <w:t>. วัน/เดือน/ปี ที่ดำเนินโครงการ</w:t>
      </w:r>
      <w:r w:rsidR="00E669FE" w:rsidRPr="00101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406FE" w:rsidRDefault="009406F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๙ กุมภาพันธ์ </w:t>
      </w:r>
      <w:r>
        <w:rPr>
          <w:rFonts w:ascii="TH SarabunPSK" w:hAnsi="TH SarabunPSK" w:cs="TH SarabunPSK"/>
          <w:sz w:val="32"/>
          <w:szCs w:val="32"/>
          <w:cs/>
        </w:rPr>
        <w:t>๒๕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9406FE" w:rsidRDefault="009406F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C4DBE" w:rsidRPr="0010103E" w:rsidRDefault="00DC4DBE" w:rsidP="00DC4DB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10103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4755A3" w:rsidRDefault="00DC4DBE" w:rsidP="008F0FD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4755A3">
        <w:rPr>
          <w:rFonts w:ascii="TH SarabunPSK" w:hAnsi="TH SarabunPSK" w:cs="TH SarabunPSK" w:hint="cs"/>
          <w:sz w:val="32"/>
          <w:szCs w:val="32"/>
          <w:cs/>
        </w:rPr>
        <w:t>นักศึกษาได้มี</w:t>
      </w:r>
      <w:r w:rsidR="004755A3" w:rsidRPr="00A05762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4755A3">
        <w:rPr>
          <w:rFonts w:ascii="TH SarabunPSK" w:hAnsi="TH SarabunPSK" w:cs="TH SarabunPSK" w:hint="cs"/>
          <w:sz w:val="32"/>
          <w:szCs w:val="32"/>
          <w:cs/>
        </w:rPr>
        <w:t xml:space="preserve">ด้านการถ่ายทอดความรู้  การจัดสัมมนา  </w:t>
      </w:r>
    </w:p>
    <w:p w:rsidR="004755A3" w:rsidRDefault="004755A3" w:rsidP="008F0FD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sz w:val="32"/>
          <w:szCs w:val="32"/>
        </w:rPr>
      </w:pPr>
    </w:p>
    <w:p w:rsidR="00DC4DBE" w:rsidRPr="0010103E" w:rsidRDefault="00DC4DBE" w:rsidP="008F0FDE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๙. ผลลัพธ์</w:t>
      </w:r>
      <w:r w:rsidRPr="0010103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0103E">
        <w:rPr>
          <w:rFonts w:ascii="TH SarabunPSK" w:hAnsi="TH SarabunPSK" w:cs="TH SarabunPSK"/>
          <w:sz w:val="32"/>
          <w:szCs w:val="32"/>
        </w:rPr>
        <w:t xml:space="preserve">    </w:t>
      </w:r>
    </w:p>
    <w:p w:rsidR="008F0FDE" w:rsidRDefault="00DC4DBE" w:rsidP="008F0FDE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 w:rsidR="008F0FDE">
        <w:rPr>
          <w:rFonts w:ascii="TH SarabunPSK" w:hAnsi="TH SarabunPSK" w:cs="TH SarabunPSK" w:hint="cs"/>
          <w:sz w:val="32"/>
          <w:szCs w:val="32"/>
          <w:cs/>
        </w:rPr>
        <w:t>๙.๑ นักศึกษาที่เข้าร่วมโครงการ มีความรู้และประสบการณ์สามารถนำไปวางแผนการดำรงชีวิตได้อย่างเหมาะสม</w:t>
      </w:r>
    </w:p>
    <w:p w:rsidR="008F0FDE" w:rsidRDefault="008F0FDE" w:rsidP="008F0FDE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๙.๒ </w:t>
      </w:r>
      <w:r w:rsidR="004755A3"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เป็นมีแบบอย่างในการดำเนินชีวิต</w:t>
      </w:r>
    </w:p>
    <w:p w:rsidR="0035664A" w:rsidRDefault="0035664A" w:rsidP="00BC0737">
      <w:pPr>
        <w:tabs>
          <w:tab w:val="left" w:pos="426"/>
        </w:tabs>
        <w:ind w:right="-241"/>
        <w:rPr>
          <w:rFonts w:ascii="TH SarabunPSK" w:hAnsi="TH SarabunPSK" w:cs="TH SarabunPSK"/>
          <w:b/>
          <w:bCs/>
          <w:sz w:val="32"/>
          <w:szCs w:val="32"/>
        </w:rPr>
      </w:pPr>
    </w:p>
    <w:p w:rsidR="004755A3" w:rsidRDefault="00BC0737" w:rsidP="00BC0737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๐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5664A">
        <w:rPr>
          <w:rFonts w:ascii="TH SarabunPSK" w:hAnsi="TH SarabunPSK" w:cs="TH SarabunPSK" w:hint="cs"/>
          <w:sz w:val="32"/>
          <w:szCs w:val="32"/>
          <w:cs/>
        </w:rPr>
        <w:t xml:space="preserve">งบประมาณแผ่นดิ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หัส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0469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๐๑</w:t>
      </w:r>
      <w:r w:rsidRPr="00804692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๒๐๐๑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="004755A3">
        <w:rPr>
          <w:rFonts w:ascii="TH SarabunPSK" w:hAnsi="TH SarabunPSK" w:cs="TH SarabunPSK" w:hint="cs"/>
          <w:sz w:val="32"/>
          <w:szCs w:val="32"/>
          <w:cs/>
        </w:rPr>
        <w:t>๗.๒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4755A3">
        <w:rPr>
          <w:rFonts w:ascii="TH SarabunPSK" w:hAnsi="TH SarabunPSK" w:cs="TH SarabunPSK" w:hint="cs"/>
          <w:sz w:val="32"/>
          <w:szCs w:val="32"/>
          <w:cs/>
        </w:rPr>
        <w:t>จำนวน ๒๐</w:t>
      </w:r>
      <w:r w:rsidR="0035664A">
        <w:rPr>
          <w:rFonts w:ascii="TH SarabunPSK" w:hAnsi="TH SarabunPSK" w:cs="TH SarabunPSK" w:hint="cs"/>
          <w:sz w:val="32"/>
          <w:szCs w:val="32"/>
          <w:cs/>
        </w:rPr>
        <w:t xml:space="preserve">,๐๐๐.-บาท </w:t>
      </w:r>
      <w:r w:rsidR="0035664A">
        <w:rPr>
          <w:rFonts w:ascii="TH SarabunPSK" w:hAnsi="TH SarabunPSK" w:cs="TH SarabunPSK"/>
          <w:sz w:val="32"/>
          <w:szCs w:val="32"/>
          <w:cs/>
        </w:rPr>
        <w:br/>
      </w:r>
      <w:r w:rsidR="0035664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755A3">
        <w:rPr>
          <w:rFonts w:ascii="TH SarabunPSK" w:hAnsi="TH SarabunPSK" w:cs="TH SarabunPSK" w:hint="cs"/>
          <w:sz w:val="32"/>
          <w:szCs w:val="32"/>
          <w:cs/>
        </w:rPr>
        <w:t>(สองหมื่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BC0737" w:rsidRDefault="006B4AA5" w:rsidP="00BC0737">
      <w:pPr>
        <w:tabs>
          <w:tab w:val="left" w:pos="426"/>
        </w:tabs>
        <w:ind w:right="-2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992"/>
        <w:gridCol w:w="1880"/>
      </w:tblGrid>
      <w:tr w:rsidR="00BC0737" w:rsidTr="00BC0737">
        <w:tc>
          <w:tcPr>
            <w:tcW w:w="699" w:type="dxa"/>
          </w:tcPr>
          <w:p w:rsidR="00BC0737" w:rsidRPr="005C5F42" w:rsidRDefault="00BC0737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992" w:type="dxa"/>
          </w:tcPr>
          <w:p w:rsidR="00BC0737" w:rsidRPr="005C5F42" w:rsidRDefault="00BC0737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</w:tcPr>
          <w:p w:rsidR="00BC0737" w:rsidRPr="005C5F42" w:rsidRDefault="00BC0737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BC0737" w:rsidTr="00BC0737">
        <w:tc>
          <w:tcPr>
            <w:tcW w:w="699" w:type="dxa"/>
          </w:tcPr>
          <w:p w:rsidR="00BC0737" w:rsidRPr="005C5F42" w:rsidRDefault="00BC0737" w:rsidP="00CD5A6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2" w:type="dxa"/>
          </w:tcPr>
          <w:p w:rsidR="0035664A" w:rsidRDefault="0035664A" w:rsidP="0035664A">
            <w:pPr>
              <w:rPr>
                <w:rFonts w:ascii="TH SarabunIT๙" w:hAnsi="TH SarabunIT๙" w:cs="TH SarabunIT๙"/>
              </w:rPr>
            </w:pPr>
            <w:r w:rsidRPr="00321289">
              <w:rPr>
                <w:rFonts w:ascii="TH SarabunIT๙" w:hAnsi="TH SarabunIT๙" w:cs="TH SarabunIT๙" w:hint="cs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สนับสนุนการจัดกิจกรรม  ได้แก่ กระดาษ </w:t>
            </w:r>
            <w:r>
              <w:rPr>
                <w:rFonts w:ascii="TH SarabunIT๙" w:hAnsi="TH SarabunIT๙" w:cs="TH SarabunIT๙"/>
              </w:rPr>
              <w:t>A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แผ่นดีวีดีแบบธรรมดา แบบปริ้น กระดาษกาวแลคซีน สีโปสเตอร์ หมึกปริ้นเตอร์สี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ถ่านไฟเบอร์ </w:t>
            </w:r>
            <w:r>
              <w:rPr>
                <w:rFonts w:ascii="TH SarabunIT๙" w:hAnsi="TH SarabunIT๙" w:cs="TH SarabunIT๙"/>
              </w:rPr>
              <w:t xml:space="preserve">AA </w:t>
            </w:r>
            <w:r>
              <w:rPr>
                <w:rFonts w:ascii="TH SarabunIT๙" w:hAnsi="TH SarabunIT๙" w:cs="TH SarabunIT๙" w:hint="cs"/>
                <w:cs/>
              </w:rPr>
              <w:t xml:space="preserve">กระดาษปริ้นสี กระดาษปรุฟ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ึกปริ้นเตอร์เลเซอร์</w:t>
            </w:r>
          </w:p>
          <w:p w:rsidR="00BC0737" w:rsidRPr="00DC76AF" w:rsidRDefault="0035664A" w:rsidP="003566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ยไฟ สายสัญญาณภาพ ปลั้กไฟ  ไมค์โครโฟน  ขาตั้งไมค์</w:t>
            </w:r>
          </w:p>
        </w:tc>
        <w:tc>
          <w:tcPr>
            <w:tcW w:w="1880" w:type="dxa"/>
          </w:tcPr>
          <w:p w:rsidR="00BC0737" w:rsidRPr="00DC76AF" w:rsidRDefault="006B4AA5" w:rsidP="00CD5A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4755A3">
              <w:rPr>
                <w:rFonts w:ascii="TH SarabunIT๙" w:hAnsi="TH SarabunIT๙" w:cs="TH SarabunIT๙" w:hint="cs"/>
                <w:cs/>
              </w:rPr>
              <w:t>๒๐</w:t>
            </w:r>
            <w:r w:rsidR="00BC0737" w:rsidRPr="00DC76AF">
              <w:rPr>
                <w:rFonts w:ascii="TH SarabunIT๙" w:hAnsi="TH SarabunIT๙" w:cs="TH SarabunIT๙"/>
              </w:rPr>
              <w:t>,</w:t>
            </w:r>
            <w:r w:rsidR="00760773">
              <w:rPr>
                <w:rFonts w:ascii="TH SarabunIT๙" w:hAnsi="TH SarabunIT๙" w:cs="TH SarabunIT๙" w:hint="cs"/>
                <w:cs/>
              </w:rPr>
              <w:t>๐๐</w:t>
            </w:r>
            <w:r w:rsidR="00BC0737" w:rsidRPr="00DC76AF">
              <w:rPr>
                <w:rFonts w:ascii="TH SarabunIT๙" w:hAnsi="TH SarabunIT๙" w:cs="TH SarabunIT๙"/>
                <w:cs/>
              </w:rPr>
              <w:t>๐</w:t>
            </w:r>
            <w:r w:rsidR="00BC0737" w:rsidRPr="00DC76AF">
              <w:rPr>
                <w:rFonts w:ascii="TH SarabunIT๙" w:hAnsi="TH SarabunIT๙" w:cs="TH SarabunIT๙"/>
              </w:rPr>
              <w:t>.-</w:t>
            </w:r>
            <w:r w:rsidR="00BC0737" w:rsidRPr="00DC76AF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</w:tr>
      <w:tr w:rsidR="00BC0737" w:rsidTr="00BC0737">
        <w:tc>
          <w:tcPr>
            <w:tcW w:w="699" w:type="dxa"/>
          </w:tcPr>
          <w:p w:rsidR="00BC0737" w:rsidRPr="005C5F42" w:rsidRDefault="00BC0737" w:rsidP="00CD5A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2" w:type="dxa"/>
          </w:tcPr>
          <w:p w:rsidR="00BC0737" w:rsidRPr="005C5F42" w:rsidRDefault="00BC0737" w:rsidP="00CD5A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5F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80" w:type="dxa"/>
          </w:tcPr>
          <w:p w:rsidR="00BC0737" w:rsidRPr="005C5F42" w:rsidRDefault="0035664A" w:rsidP="006B4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4755A3">
              <w:rPr>
                <w:rFonts w:ascii="TH SarabunIT๙" w:hAnsi="TH SarabunIT๙" w:cs="TH SarabunIT๙" w:hint="cs"/>
                <w:cs/>
              </w:rPr>
              <w:t>๒๐</w:t>
            </w:r>
            <w:r w:rsidRPr="00DC76AF"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  <w:r w:rsidRPr="00DC76AF">
              <w:rPr>
                <w:rFonts w:ascii="TH SarabunIT๙" w:hAnsi="TH SarabunIT๙" w:cs="TH SarabunIT๙"/>
                <w:cs/>
              </w:rPr>
              <w:t>๐</w:t>
            </w:r>
            <w:r w:rsidRPr="00DC76AF">
              <w:rPr>
                <w:rFonts w:ascii="TH SarabunIT๙" w:hAnsi="TH SarabunIT๙" w:cs="TH SarabunIT๙"/>
              </w:rPr>
              <w:t>.-</w:t>
            </w:r>
            <w:r w:rsidRPr="00DC76AF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</w:tr>
    </w:tbl>
    <w:p w:rsidR="00BC0737" w:rsidRPr="00827044" w:rsidRDefault="00BC0737" w:rsidP="00BC0737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ขอถัวจ่ายจริงทุกรายการ</w:t>
      </w:r>
    </w:p>
    <w:p w:rsidR="00B11D70" w:rsidRPr="00854BC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854BC8">
        <w:rPr>
          <w:rFonts w:ascii="TH SarabunIT๙" w:hAnsi="TH SarabunIT๙" w:cs="TH SarabunIT๙"/>
          <w:sz w:val="30"/>
          <w:szCs w:val="30"/>
          <w:cs/>
        </w:rPr>
        <w:tab/>
      </w:r>
      <w:r w:rsidRPr="00854BC8">
        <w:rPr>
          <w:rFonts w:ascii="TH SarabunIT๙" w:hAnsi="TH SarabunIT๙" w:cs="TH SarabunIT๙"/>
          <w:sz w:val="30"/>
          <w:szCs w:val="30"/>
          <w:cs/>
        </w:rPr>
        <w:tab/>
      </w:r>
    </w:p>
    <w:p w:rsidR="00B11D70" w:rsidRPr="00854BC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cs/>
        </w:rPr>
        <w:t>๑๑</w:t>
      </w:r>
      <w:r w:rsidRPr="00854BC8">
        <w:rPr>
          <w:rFonts w:ascii="TH SarabunIT๙" w:hAnsi="TH SarabunIT๙" w:cs="TH SarabunIT๙"/>
          <w:b/>
          <w:bCs/>
          <w:sz w:val="30"/>
          <w:szCs w:val="30"/>
          <w:cs/>
        </w:rPr>
        <w:t>. ตัวชี้วัดความสำเร็จ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.๑ </w:t>
      </w:r>
      <w:r w:rsidRPr="00F90CF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๑) นักศึกษาเข้าร่วมโครงการ ตามจำนวนเป้าหมายที่ตั้งไว้ไม่น้อยกว่าร้อยละ ๘๐</w:t>
      </w:r>
      <w:r w:rsidRPr="00F90CF8">
        <w:rPr>
          <w:rFonts w:ascii="TH SarabunPSK" w:hAnsi="TH SarabunPSK" w:cs="TH SarabunPSK"/>
          <w:sz w:val="32"/>
          <w:szCs w:val="32"/>
        </w:rPr>
        <w:t xml:space="preserve"> 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๒) ผู้เข้าร่วมโครงการมีความพึงพอใจในการเข้าร่วมกิจกรรมไม่น้อยกว่าร้อยละ  ๘๐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๓) โครงการแล้วเสร็จตามระยะเวลาที่กำหนด</w:t>
      </w:r>
    </w:p>
    <w:p w:rsidR="00B11D70" w:rsidRPr="00F90CF8" w:rsidRDefault="00B11D70" w:rsidP="00B11D70">
      <w:pPr>
        <w:ind w:firstLine="284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๔) บรรลุเป้าหมายตามแผนไม่ต่ำกว่าร้อยละ ๘๐</w:t>
      </w:r>
      <w:r w:rsidRPr="00F90CF8">
        <w:rPr>
          <w:rFonts w:ascii="TH SarabunPSK" w:hAnsi="TH SarabunPSK" w:cs="TH SarabunPSK"/>
          <w:sz w:val="32"/>
          <w:szCs w:val="32"/>
          <w:cs/>
        </w:rPr>
        <w:br/>
        <w:t xml:space="preserve">        ๑๑.๒ เชิงคุณภาพ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๑) มีการเชื่อมโยงกับการเรียนการสอน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</w:rPr>
      </w:pPr>
      <w:r w:rsidRPr="00F90CF8">
        <w:rPr>
          <w:rFonts w:ascii="TH SarabunPSK" w:hAnsi="TH SarabunPSK" w:cs="TH SarabunPSK"/>
          <w:sz w:val="32"/>
          <w:szCs w:val="32"/>
          <w:cs/>
        </w:rPr>
        <w:t xml:space="preserve">               ๒) มีประโยชน์และสร้างคุณค่าต่อสถาบัน</w:t>
      </w:r>
    </w:p>
    <w:p w:rsidR="00B11D70" w:rsidRPr="00F90CF8" w:rsidRDefault="00B11D70" w:rsidP="00B11D70">
      <w:pPr>
        <w:tabs>
          <w:tab w:val="left" w:pos="851"/>
          <w:tab w:val="left" w:pos="1134"/>
          <w:tab w:val="left" w:pos="1418"/>
          <w:tab w:val="left" w:pos="1701"/>
        </w:tabs>
        <w:ind w:right="-108"/>
        <w:rPr>
          <w:rFonts w:ascii="TH SarabunPSK" w:hAnsi="TH SarabunPSK" w:cs="TH SarabunPSK"/>
          <w:sz w:val="32"/>
          <w:szCs w:val="32"/>
          <w:cs/>
        </w:rPr>
      </w:pPr>
      <w:r w:rsidRPr="00F90CF8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F90CF8">
        <w:rPr>
          <w:rFonts w:ascii="TH SarabunPSK" w:hAnsi="TH SarabunPSK" w:cs="TH SarabunPSK"/>
          <w:sz w:val="32"/>
          <w:szCs w:val="32"/>
          <w:cs/>
        </w:rPr>
        <w:t>๓</w:t>
      </w:r>
      <w:r w:rsidRPr="00F90CF8">
        <w:rPr>
          <w:rFonts w:ascii="TH SarabunPSK" w:hAnsi="TH SarabunPSK" w:cs="TH SarabunPSK"/>
          <w:sz w:val="32"/>
          <w:szCs w:val="32"/>
        </w:rPr>
        <w:t xml:space="preserve">) </w:t>
      </w:r>
      <w:r w:rsidRPr="00F90CF8">
        <w:rPr>
          <w:rFonts w:ascii="TH SarabunPSK" w:hAnsi="TH SarabunPSK" w:cs="TH SarabunPSK"/>
          <w:sz w:val="32"/>
          <w:szCs w:val="32"/>
          <w:cs/>
        </w:rPr>
        <w:t>มีผลกระทบที่เกิดประโยชนและสร้างคุณค่าต่อชุมชนหรือสังคม</w:t>
      </w:r>
    </w:p>
    <w:p w:rsidR="00B11D70" w:rsidRPr="0010103E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๑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03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B11D70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ผลิต (</w:t>
      </w:r>
      <w:r>
        <w:rPr>
          <w:rFonts w:ascii="TH SarabunPSK" w:hAnsi="TH SarabunPSK" w:cs="TH SarabunPSK"/>
          <w:sz w:val="32"/>
          <w:szCs w:val="32"/>
        </w:rPr>
        <w:t>Outputs)</w:t>
      </w:r>
    </w:p>
    <w:p w:rsidR="0035664A" w:rsidRDefault="00B11D70" w:rsidP="0035664A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23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55A3">
        <w:rPr>
          <w:rFonts w:ascii="TH SarabunPSK" w:hAnsi="TH SarabunPSK" w:cs="TH SarabunPSK" w:hint="cs"/>
          <w:sz w:val="32"/>
          <w:szCs w:val="32"/>
          <w:cs/>
        </w:rPr>
        <w:t>นักศึกษาได้มี</w:t>
      </w:r>
      <w:r w:rsidR="004755A3" w:rsidRPr="00A05762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4755A3">
        <w:rPr>
          <w:rFonts w:ascii="TH SarabunPSK" w:hAnsi="TH SarabunPSK" w:cs="TH SarabunPSK" w:hint="cs"/>
          <w:sz w:val="32"/>
          <w:szCs w:val="32"/>
          <w:cs/>
        </w:rPr>
        <w:t xml:space="preserve">ด้านการถ่ายทอดความรู้  การจัดสัมมนา  </w:t>
      </w:r>
    </w:p>
    <w:p w:rsidR="00B11D70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F22DB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1F22D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 (</w:t>
      </w:r>
      <w:r>
        <w:rPr>
          <w:rFonts w:ascii="TH SarabunPSK" w:hAnsi="TH SarabunPSK" w:cs="TH SarabunPSK"/>
          <w:sz w:val="32"/>
          <w:szCs w:val="32"/>
        </w:rPr>
        <w:t>Outcomes)</w:t>
      </w:r>
    </w:p>
    <w:p w:rsidR="00B11D70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ข้าร่วมโครงการ มีความรู้และประสบการณ์สามารถนำไปวางแผ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รงชีวิตได้อย่างเหมาะสม</w:t>
      </w:r>
    </w:p>
    <w:p w:rsidR="00B11D70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 นักศึกษาที่เข้าร่วมเป็นมีแบบอย่างในการดำเนินชีวิต</w:t>
      </w:r>
    </w:p>
    <w:p w:rsidR="00B11D70" w:rsidRDefault="00B11D70" w:rsidP="00B11D70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2E95" w:rsidRPr="00827044" w:rsidRDefault="006A2E95" w:rsidP="00B11D70">
      <w:pPr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D70" w:rsidRPr="0010103E" w:rsidRDefault="00B11D70" w:rsidP="00B11D70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 ลงชื่อ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……….…………………..</w:t>
      </w:r>
      <w:r w:rsidRPr="0010103E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B11D70" w:rsidRPr="0010103E" w:rsidRDefault="00B11D70" w:rsidP="00B11D70">
      <w:pPr>
        <w:tabs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10103E">
        <w:rPr>
          <w:rFonts w:ascii="TH SarabunPSK" w:hAnsi="TH SarabunPSK" w:cs="TH SarabunPSK"/>
          <w:sz w:val="32"/>
          <w:szCs w:val="32"/>
        </w:rPr>
        <w:tab/>
      </w:r>
      <w:r w:rsidRPr="0010103E">
        <w:rPr>
          <w:rFonts w:ascii="TH SarabunPSK" w:hAnsi="TH SarabunPSK" w:cs="TH SarabunPSK"/>
          <w:sz w:val="32"/>
          <w:szCs w:val="32"/>
        </w:rPr>
        <w:tab/>
      </w:r>
      <w:r w:rsidR="00DC50B6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10103E">
        <w:rPr>
          <w:rFonts w:ascii="TH SarabunPSK" w:hAnsi="TH SarabunPSK" w:cs="TH SarabunPSK"/>
          <w:sz w:val="32"/>
          <w:szCs w:val="32"/>
        </w:rPr>
        <w:t xml:space="preserve">  (</w:t>
      </w:r>
      <w:r w:rsidRPr="0010103E">
        <w:rPr>
          <w:rFonts w:ascii="TH SarabunPSK" w:hAnsi="TH SarabunPSK" w:cs="TH SarabunPSK"/>
          <w:sz w:val="32"/>
          <w:szCs w:val="32"/>
          <w:cs/>
        </w:rPr>
        <w:t>อาจารย์สัญชัย</w:t>
      </w:r>
      <w:r w:rsidRPr="0010103E">
        <w:rPr>
          <w:rFonts w:ascii="TH SarabunPSK" w:hAnsi="TH SarabunPSK" w:cs="TH SarabunPSK"/>
          <w:sz w:val="32"/>
          <w:szCs w:val="32"/>
        </w:rPr>
        <w:t xml:space="preserve">  </w:t>
      </w:r>
      <w:r w:rsidRPr="0010103E">
        <w:rPr>
          <w:rFonts w:ascii="TH SarabunPSK" w:hAnsi="TH SarabunPSK" w:cs="TH SarabunPSK"/>
          <w:sz w:val="32"/>
          <w:szCs w:val="32"/>
          <w:cs/>
        </w:rPr>
        <w:t>ครบอุดม</w:t>
      </w:r>
      <w:r w:rsidRPr="0010103E">
        <w:rPr>
          <w:rFonts w:ascii="TH SarabunPSK" w:hAnsi="TH SarabunPSK" w:cs="TH SarabunPSK"/>
          <w:sz w:val="32"/>
          <w:szCs w:val="32"/>
        </w:rPr>
        <w:t>)</w:t>
      </w:r>
    </w:p>
    <w:p w:rsidR="00B11D70" w:rsidRPr="0010103E" w:rsidRDefault="00DC50B6" w:rsidP="00B11D7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B11D70"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B11D70" w:rsidRPr="0010103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B11D70"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B11D70" w:rsidRPr="0010103E">
        <w:rPr>
          <w:rFonts w:ascii="TH SarabunPSK" w:hAnsi="TH SarabunPSK" w:cs="TH SarabunPSK"/>
          <w:sz w:val="32"/>
          <w:szCs w:val="32"/>
          <w:cs/>
        </w:rPr>
        <w:t>หัวหน้าสาขาเทคโนโลยีและนวัตกรรมการศึกษา</w:t>
      </w:r>
    </w:p>
    <w:p w:rsidR="00B11D70" w:rsidRPr="0010103E" w:rsidRDefault="00DC50B6" w:rsidP="00B11D70">
      <w:pPr>
        <w:tabs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B11D70" w:rsidRPr="0010103E">
        <w:rPr>
          <w:rFonts w:ascii="TH SarabunPSK" w:hAnsi="TH SarabunPSK" w:cs="TH SarabunPSK"/>
          <w:sz w:val="32"/>
          <w:szCs w:val="32"/>
        </w:rPr>
        <w:t xml:space="preserve"> </w:t>
      </w:r>
      <w:r w:rsidR="00B11D70" w:rsidRPr="001010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5A3">
        <w:rPr>
          <w:rFonts w:ascii="TH SarabunPSK" w:hAnsi="TH SarabunPSK" w:cs="TH SarabunPSK"/>
          <w:sz w:val="32"/>
          <w:szCs w:val="32"/>
          <w:cs/>
        </w:rPr>
        <w:t>วันที่  ๑๔  มกราคม  ๒๕๖๒</w:t>
      </w:r>
    </w:p>
    <w:p w:rsidR="00B11D70" w:rsidRPr="00854BC8" w:rsidRDefault="00B11D70" w:rsidP="00B11D70">
      <w:pPr>
        <w:rPr>
          <w:rFonts w:ascii="TH SarabunIT๙" w:hAnsi="TH SarabunIT๙" w:cs="TH SarabunIT๙"/>
          <w:sz w:val="30"/>
          <w:szCs w:val="30"/>
        </w:rPr>
      </w:pPr>
    </w:p>
    <w:p w:rsidR="00B11D70" w:rsidRPr="00854BC8" w:rsidRDefault="00B11D70" w:rsidP="00B11D70">
      <w:pPr>
        <w:rPr>
          <w:rFonts w:ascii="TH SarabunIT๙" w:hAnsi="TH SarabunIT๙" w:cs="TH SarabunIT๙"/>
          <w:sz w:val="30"/>
          <w:szCs w:val="30"/>
        </w:rPr>
      </w:pPr>
    </w:p>
    <w:p w:rsidR="0035664A" w:rsidRDefault="0035664A" w:rsidP="0035664A">
      <w:pPr>
        <w:pStyle w:val="5"/>
        <w:ind w:left="288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="00DC50B6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t>……………..……………………………</w:t>
      </w:r>
      <w:r w:rsidRPr="00226189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>.ผู้อนุมัติโครงการ</w:t>
      </w:r>
    </w:p>
    <w:p w:rsidR="004B599A" w:rsidRPr="00BB3922" w:rsidRDefault="004B599A" w:rsidP="004B59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C50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B3922">
        <w:rPr>
          <w:rFonts w:ascii="TH SarabunPSK" w:hAnsi="TH SarabunPSK" w:cs="TH SarabunPSK"/>
          <w:sz w:val="32"/>
          <w:szCs w:val="32"/>
          <w:cs/>
        </w:rPr>
        <w:t>(</w:t>
      </w:r>
      <w:r w:rsidRPr="00BB3922">
        <w:rPr>
          <w:rFonts w:ascii="TH SarabunPSK" w:hAnsi="TH SarabunPSK" w:cs="TH SarabunPSK" w:hint="cs"/>
          <w:sz w:val="32"/>
          <w:szCs w:val="32"/>
          <w:cs/>
        </w:rPr>
        <w:t>อาจารย์ ดร.พัชนี  กุลฑานันท์</w:t>
      </w:r>
      <w:r w:rsidRPr="00BB3922">
        <w:rPr>
          <w:rFonts w:ascii="TH SarabunPSK" w:hAnsi="TH SarabunPSK" w:cs="TH SarabunPSK"/>
          <w:sz w:val="32"/>
          <w:szCs w:val="32"/>
          <w:cs/>
        </w:rPr>
        <w:t>)</w:t>
      </w:r>
    </w:p>
    <w:p w:rsidR="00CD2828" w:rsidRDefault="00B11D70" w:rsidP="00CD282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Pr="00226189">
        <w:rPr>
          <w:rFonts w:ascii="TH SarabunPSK" w:hAnsi="TH SarabunPSK" w:cs="TH SarabunPSK"/>
          <w:sz w:val="32"/>
          <w:szCs w:val="32"/>
        </w:rPr>
        <w:tab/>
      </w:r>
      <w:r w:rsidR="00DC50B6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CD2828" w:rsidRPr="00827044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  <w:r w:rsidR="00CD2828">
        <w:rPr>
          <w:rFonts w:ascii="TH SarabunPSK" w:hAnsi="TH SarabunPSK" w:cs="TH SarabunPSK" w:hint="cs"/>
          <w:sz w:val="32"/>
          <w:szCs w:val="32"/>
          <w:cs/>
        </w:rPr>
        <w:t xml:space="preserve">  ปฏิบัติราชการแทน</w:t>
      </w:r>
    </w:p>
    <w:p w:rsidR="00CD2828" w:rsidRDefault="00CD2828" w:rsidP="00CD282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C50B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 อธิการบดีมหาวิทยาลัยราชภัฏบุรีรัมย์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41A00" w:rsidRDefault="00CD2828" w:rsidP="00CD2828">
      <w:pPr>
        <w:tabs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bookmarkStart w:id="0" w:name="_GoBack"/>
      <w:bookmarkEnd w:id="0"/>
    </w:p>
    <w:sectPr w:rsidR="00741A00" w:rsidSect="00A614A8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3E" w:rsidRDefault="0099793E" w:rsidP="00A2675F">
      <w:r>
        <w:separator/>
      </w:r>
    </w:p>
  </w:endnote>
  <w:endnote w:type="continuationSeparator" w:id="0">
    <w:p w:rsidR="0099793E" w:rsidRDefault="0099793E" w:rsidP="00A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3E" w:rsidRDefault="0099793E" w:rsidP="00A2675F">
      <w:r>
        <w:separator/>
      </w:r>
    </w:p>
  </w:footnote>
  <w:footnote w:type="continuationSeparator" w:id="0">
    <w:p w:rsidR="0099793E" w:rsidRDefault="0099793E" w:rsidP="00A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5A1"/>
    <w:multiLevelType w:val="hybridMultilevel"/>
    <w:tmpl w:val="AA309862"/>
    <w:lvl w:ilvl="0" w:tplc="45868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1C68A18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837078"/>
    <w:multiLevelType w:val="hybridMultilevel"/>
    <w:tmpl w:val="3ED4B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D33DD"/>
    <w:multiLevelType w:val="multilevel"/>
    <w:tmpl w:val="D6AAC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">
    <w:nsid w:val="482C14F1"/>
    <w:multiLevelType w:val="hybridMultilevel"/>
    <w:tmpl w:val="068A1A7A"/>
    <w:lvl w:ilvl="0" w:tplc="45868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9D4C59"/>
    <w:multiLevelType w:val="hybridMultilevel"/>
    <w:tmpl w:val="D06406E0"/>
    <w:lvl w:ilvl="0" w:tplc="83525394">
      <w:start w:val="9"/>
      <w:numFmt w:val="bullet"/>
      <w:lvlText w:val="-"/>
      <w:lvlJc w:val="left"/>
      <w:pPr>
        <w:ind w:left="13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61DB6CF4"/>
    <w:multiLevelType w:val="hybridMultilevel"/>
    <w:tmpl w:val="E2766EE2"/>
    <w:lvl w:ilvl="0" w:tplc="B7ACDDCE">
      <w:start w:val="9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CD"/>
    <w:rsid w:val="0000353B"/>
    <w:rsid w:val="00006C23"/>
    <w:rsid w:val="00024D3C"/>
    <w:rsid w:val="00025148"/>
    <w:rsid w:val="00036E05"/>
    <w:rsid w:val="00040E21"/>
    <w:rsid w:val="00052E5B"/>
    <w:rsid w:val="00063167"/>
    <w:rsid w:val="00066B3B"/>
    <w:rsid w:val="0007333D"/>
    <w:rsid w:val="00087412"/>
    <w:rsid w:val="00092CAE"/>
    <w:rsid w:val="00094F42"/>
    <w:rsid w:val="000A3ED0"/>
    <w:rsid w:val="000B048E"/>
    <w:rsid w:val="000B7BC4"/>
    <w:rsid w:val="000C216A"/>
    <w:rsid w:val="000C4C75"/>
    <w:rsid w:val="000C6806"/>
    <w:rsid w:val="000D024F"/>
    <w:rsid w:val="000D08EF"/>
    <w:rsid w:val="000D56A8"/>
    <w:rsid w:val="000E0035"/>
    <w:rsid w:val="0010103E"/>
    <w:rsid w:val="0010443A"/>
    <w:rsid w:val="00110DA6"/>
    <w:rsid w:val="001113D9"/>
    <w:rsid w:val="00121E50"/>
    <w:rsid w:val="001340AC"/>
    <w:rsid w:val="0013554A"/>
    <w:rsid w:val="00141A86"/>
    <w:rsid w:val="001420E6"/>
    <w:rsid w:val="00143C3A"/>
    <w:rsid w:val="00181A69"/>
    <w:rsid w:val="00193C63"/>
    <w:rsid w:val="001B50C0"/>
    <w:rsid w:val="001F22DB"/>
    <w:rsid w:val="001F3A2A"/>
    <w:rsid w:val="0020157E"/>
    <w:rsid w:val="00201B5B"/>
    <w:rsid w:val="002067CB"/>
    <w:rsid w:val="00212685"/>
    <w:rsid w:val="00216049"/>
    <w:rsid w:val="00234A47"/>
    <w:rsid w:val="00240A2B"/>
    <w:rsid w:val="00252185"/>
    <w:rsid w:val="00252636"/>
    <w:rsid w:val="002636F2"/>
    <w:rsid w:val="0028388C"/>
    <w:rsid w:val="002871AD"/>
    <w:rsid w:val="002A07E8"/>
    <w:rsid w:val="002B4249"/>
    <w:rsid w:val="002B4915"/>
    <w:rsid w:val="002B7072"/>
    <w:rsid w:val="002C3A99"/>
    <w:rsid w:val="002C43EF"/>
    <w:rsid w:val="002C7326"/>
    <w:rsid w:val="002D0238"/>
    <w:rsid w:val="002E2C47"/>
    <w:rsid w:val="002E4293"/>
    <w:rsid w:val="002F2F78"/>
    <w:rsid w:val="00300B5E"/>
    <w:rsid w:val="00313E5F"/>
    <w:rsid w:val="00314E31"/>
    <w:rsid w:val="00325E1D"/>
    <w:rsid w:val="00340431"/>
    <w:rsid w:val="00340DFF"/>
    <w:rsid w:val="00342D2E"/>
    <w:rsid w:val="003541EC"/>
    <w:rsid w:val="0035664A"/>
    <w:rsid w:val="003635AC"/>
    <w:rsid w:val="003730EC"/>
    <w:rsid w:val="00377561"/>
    <w:rsid w:val="00390383"/>
    <w:rsid w:val="003A5D49"/>
    <w:rsid w:val="003A793C"/>
    <w:rsid w:val="003A7A26"/>
    <w:rsid w:val="003B1630"/>
    <w:rsid w:val="003D3868"/>
    <w:rsid w:val="003D3F5C"/>
    <w:rsid w:val="003E14B5"/>
    <w:rsid w:val="003E44D2"/>
    <w:rsid w:val="003F1155"/>
    <w:rsid w:val="004078C1"/>
    <w:rsid w:val="004177F0"/>
    <w:rsid w:val="0042048D"/>
    <w:rsid w:val="0042712C"/>
    <w:rsid w:val="00430A8B"/>
    <w:rsid w:val="00433CC3"/>
    <w:rsid w:val="00436818"/>
    <w:rsid w:val="00453CAD"/>
    <w:rsid w:val="0045553F"/>
    <w:rsid w:val="00457DEA"/>
    <w:rsid w:val="00462ECB"/>
    <w:rsid w:val="00463D50"/>
    <w:rsid w:val="004755A3"/>
    <w:rsid w:val="004A0EF6"/>
    <w:rsid w:val="004A21F3"/>
    <w:rsid w:val="004A67B2"/>
    <w:rsid w:val="004B599A"/>
    <w:rsid w:val="004B712A"/>
    <w:rsid w:val="004D1DB2"/>
    <w:rsid w:val="004D702C"/>
    <w:rsid w:val="004E2318"/>
    <w:rsid w:val="004E7B40"/>
    <w:rsid w:val="00531446"/>
    <w:rsid w:val="005465D6"/>
    <w:rsid w:val="00555F98"/>
    <w:rsid w:val="005649C6"/>
    <w:rsid w:val="005659F9"/>
    <w:rsid w:val="005672D5"/>
    <w:rsid w:val="00573BC6"/>
    <w:rsid w:val="00573CE0"/>
    <w:rsid w:val="00574F8F"/>
    <w:rsid w:val="0058711D"/>
    <w:rsid w:val="00593452"/>
    <w:rsid w:val="00596911"/>
    <w:rsid w:val="005A1581"/>
    <w:rsid w:val="005A74C6"/>
    <w:rsid w:val="005C5F42"/>
    <w:rsid w:val="005C72BA"/>
    <w:rsid w:val="005E58C5"/>
    <w:rsid w:val="005E6DA7"/>
    <w:rsid w:val="005F6C05"/>
    <w:rsid w:val="0060149F"/>
    <w:rsid w:val="00606BE6"/>
    <w:rsid w:val="00621321"/>
    <w:rsid w:val="006318EA"/>
    <w:rsid w:val="00635DEC"/>
    <w:rsid w:val="00635E06"/>
    <w:rsid w:val="0064648E"/>
    <w:rsid w:val="006478B6"/>
    <w:rsid w:val="00653E1D"/>
    <w:rsid w:val="00665103"/>
    <w:rsid w:val="00666351"/>
    <w:rsid w:val="00674762"/>
    <w:rsid w:val="006828AC"/>
    <w:rsid w:val="00682EC4"/>
    <w:rsid w:val="006A2E95"/>
    <w:rsid w:val="006B4AA5"/>
    <w:rsid w:val="006D0B45"/>
    <w:rsid w:val="006D12D3"/>
    <w:rsid w:val="006D2EB2"/>
    <w:rsid w:val="006D642D"/>
    <w:rsid w:val="006E157A"/>
    <w:rsid w:val="006E41EB"/>
    <w:rsid w:val="006E5C85"/>
    <w:rsid w:val="006F3FC9"/>
    <w:rsid w:val="006F52E9"/>
    <w:rsid w:val="00712238"/>
    <w:rsid w:val="007128B2"/>
    <w:rsid w:val="00722E94"/>
    <w:rsid w:val="0072305C"/>
    <w:rsid w:val="00741A00"/>
    <w:rsid w:val="00741DDD"/>
    <w:rsid w:val="00754750"/>
    <w:rsid w:val="0075491E"/>
    <w:rsid w:val="00755A41"/>
    <w:rsid w:val="00760773"/>
    <w:rsid w:val="0077239D"/>
    <w:rsid w:val="007771A0"/>
    <w:rsid w:val="00777E06"/>
    <w:rsid w:val="00791FBF"/>
    <w:rsid w:val="007D4B64"/>
    <w:rsid w:val="007D530A"/>
    <w:rsid w:val="007D60BC"/>
    <w:rsid w:val="00800CF7"/>
    <w:rsid w:val="00804692"/>
    <w:rsid w:val="00816942"/>
    <w:rsid w:val="008169E7"/>
    <w:rsid w:val="0082398A"/>
    <w:rsid w:val="00827044"/>
    <w:rsid w:val="0085328A"/>
    <w:rsid w:val="008639C9"/>
    <w:rsid w:val="0087001C"/>
    <w:rsid w:val="008825B1"/>
    <w:rsid w:val="0088383D"/>
    <w:rsid w:val="00884D37"/>
    <w:rsid w:val="00891BD9"/>
    <w:rsid w:val="00892C21"/>
    <w:rsid w:val="008A0AB0"/>
    <w:rsid w:val="008A389D"/>
    <w:rsid w:val="008A4C29"/>
    <w:rsid w:val="008B15EB"/>
    <w:rsid w:val="008B46D1"/>
    <w:rsid w:val="008B7B5D"/>
    <w:rsid w:val="008C0D42"/>
    <w:rsid w:val="008C17DD"/>
    <w:rsid w:val="008E1972"/>
    <w:rsid w:val="008E517B"/>
    <w:rsid w:val="008F0FDE"/>
    <w:rsid w:val="008F1DF1"/>
    <w:rsid w:val="009034CC"/>
    <w:rsid w:val="00910844"/>
    <w:rsid w:val="009173A9"/>
    <w:rsid w:val="0093228C"/>
    <w:rsid w:val="009406FE"/>
    <w:rsid w:val="00943FCF"/>
    <w:rsid w:val="00953F02"/>
    <w:rsid w:val="00965C13"/>
    <w:rsid w:val="00966C70"/>
    <w:rsid w:val="009730E3"/>
    <w:rsid w:val="00974BDE"/>
    <w:rsid w:val="009901CA"/>
    <w:rsid w:val="0099793E"/>
    <w:rsid w:val="009A16DD"/>
    <w:rsid w:val="009A3DC9"/>
    <w:rsid w:val="009B3D35"/>
    <w:rsid w:val="009B69EA"/>
    <w:rsid w:val="009D1FA5"/>
    <w:rsid w:val="009E1768"/>
    <w:rsid w:val="009E3D1E"/>
    <w:rsid w:val="009E5B83"/>
    <w:rsid w:val="009E5DE0"/>
    <w:rsid w:val="009E6CB1"/>
    <w:rsid w:val="009F5E92"/>
    <w:rsid w:val="00A05762"/>
    <w:rsid w:val="00A11E91"/>
    <w:rsid w:val="00A153CA"/>
    <w:rsid w:val="00A17112"/>
    <w:rsid w:val="00A17B41"/>
    <w:rsid w:val="00A24696"/>
    <w:rsid w:val="00A25857"/>
    <w:rsid w:val="00A2675F"/>
    <w:rsid w:val="00A33537"/>
    <w:rsid w:val="00A35952"/>
    <w:rsid w:val="00A37AA7"/>
    <w:rsid w:val="00A4600D"/>
    <w:rsid w:val="00A54FF3"/>
    <w:rsid w:val="00A614A8"/>
    <w:rsid w:val="00A626B6"/>
    <w:rsid w:val="00A66FE4"/>
    <w:rsid w:val="00A67EEC"/>
    <w:rsid w:val="00A82DAA"/>
    <w:rsid w:val="00A831DA"/>
    <w:rsid w:val="00A86920"/>
    <w:rsid w:val="00A87FD3"/>
    <w:rsid w:val="00A90A3B"/>
    <w:rsid w:val="00A94F86"/>
    <w:rsid w:val="00A951D2"/>
    <w:rsid w:val="00AA3A50"/>
    <w:rsid w:val="00AA508A"/>
    <w:rsid w:val="00AB5D88"/>
    <w:rsid w:val="00AC0680"/>
    <w:rsid w:val="00AD615F"/>
    <w:rsid w:val="00AE731E"/>
    <w:rsid w:val="00AF13D6"/>
    <w:rsid w:val="00AF3524"/>
    <w:rsid w:val="00AF6D37"/>
    <w:rsid w:val="00B01D3A"/>
    <w:rsid w:val="00B03478"/>
    <w:rsid w:val="00B05CE5"/>
    <w:rsid w:val="00B07E8D"/>
    <w:rsid w:val="00B11D70"/>
    <w:rsid w:val="00B1639E"/>
    <w:rsid w:val="00B3495D"/>
    <w:rsid w:val="00B416C1"/>
    <w:rsid w:val="00B45043"/>
    <w:rsid w:val="00B529A6"/>
    <w:rsid w:val="00B70243"/>
    <w:rsid w:val="00B76A4B"/>
    <w:rsid w:val="00B7747C"/>
    <w:rsid w:val="00B775D5"/>
    <w:rsid w:val="00B87D52"/>
    <w:rsid w:val="00B914FC"/>
    <w:rsid w:val="00BA0404"/>
    <w:rsid w:val="00BB73B9"/>
    <w:rsid w:val="00BC0737"/>
    <w:rsid w:val="00BC3D4F"/>
    <w:rsid w:val="00BE2BD2"/>
    <w:rsid w:val="00C11962"/>
    <w:rsid w:val="00C13AD9"/>
    <w:rsid w:val="00C33C6A"/>
    <w:rsid w:val="00C44638"/>
    <w:rsid w:val="00C458B8"/>
    <w:rsid w:val="00C51410"/>
    <w:rsid w:val="00C5225D"/>
    <w:rsid w:val="00C56152"/>
    <w:rsid w:val="00C62C12"/>
    <w:rsid w:val="00C8233A"/>
    <w:rsid w:val="00C918DA"/>
    <w:rsid w:val="00C9700E"/>
    <w:rsid w:val="00CA02CA"/>
    <w:rsid w:val="00CA3E9E"/>
    <w:rsid w:val="00CA4F06"/>
    <w:rsid w:val="00CA604F"/>
    <w:rsid w:val="00CB08B3"/>
    <w:rsid w:val="00CC7376"/>
    <w:rsid w:val="00CD2828"/>
    <w:rsid w:val="00CE2B28"/>
    <w:rsid w:val="00CE3DCA"/>
    <w:rsid w:val="00D066BD"/>
    <w:rsid w:val="00D11F20"/>
    <w:rsid w:val="00D1321F"/>
    <w:rsid w:val="00D32482"/>
    <w:rsid w:val="00D32D20"/>
    <w:rsid w:val="00D51678"/>
    <w:rsid w:val="00D62FD2"/>
    <w:rsid w:val="00D6408E"/>
    <w:rsid w:val="00D74288"/>
    <w:rsid w:val="00D93D4C"/>
    <w:rsid w:val="00DA01CD"/>
    <w:rsid w:val="00DA1F23"/>
    <w:rsid w:val="00DA2500"/>
    <w:rsid w:val="00DA4404"/>
    <w:rsid w:val="00DC3569"/>
    <w:rsid w:val="00DC4DBE"/>
    <w:rsid w:val="00DC50B6"/>
    <w:rsid w:val="00DD69FA"/>
    <w:rsid w:val="00DE2753"/>
    <w:rsid w:val="00DE4E4F"/>
    <w:rsid w:val="00DE5B33"/>
    <w:rsid w:val="00DE6B9A"/>
    <w:rsid w:val="00DF4C9B"/>
    <w:rsid w:val="00E04F16"/>
    <w:rsid w:val="00E073E9"/>
    <w:rsid w:val="00E1171B"/>
    <w:rsid w:val="00E24EF3"/>
    <w:rsid w:val="00E32F7D"/>
    <w:rsid w:val="00E35C43"/>
    <w:rsid w:val="00E54535"/>
    <w:rsid w:val="00E555D9"/>
    <w:rsid w:val="00E654F7"/>
    <w:rsid w:val="00E6559A"/>
    <w:rsid w:val="00E669FE"/>
    <w:rsid w:val="00E76457"/>
    <w:rsid w:val="00E875C6"/>
    <w:rsid w:val="00E93409"/>
    <w:rsid w:val="00E97D5E"/>
    <w:rsid w:val="00EA107A"/>
    <w:rsid w:val="00EB10F8"/>
    <w:rsid w:val="00EB455A"/>
    <w:rsid w:val="00EB5AE8"/>
    <w:rsid w:val="00EE214C"/>
    <w:rsid w:val="00F047ED"/>
    <w:rsid w:val="00F14AB6"/>
    <w:rsid w:val="00F4430F"/>
    <w:rsid w:val="00F54F93"/>
    <w:rsid w:val="00F57EEC"/>
    <w:rsid w:val="00F622EA"/>
    <w:rsid w:val="00F7313B"/>
    <w:rsid w:val="00F759BA"/>
    <w:rsid w:val="00FA3D23"/>
    <w:rsid w:val="00FA3D99"/>
    <w:rsid w:val="00FB106F"/>
    <w:rsid w:val="00FC6C1D"/>
    <w:rsid w:val="00FF1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1CE53-4696-4D6B-96E6-F915FCA1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14C"/>
    <w:rPr>
      <w:rFonts w:ascii="Angsana New" w:hAnsi="Angsana New"/>
      <w:sz w:val="28"/>
      <w:szCs w:val="28"/>
    </w:rPr>
  </w:style>
  <w:style w:type="paragraph" w:styleId="5">
    <w:name w:val="heading 5"/>
    <w:basedOn w:val="a"/>
    <w:next w:val="a"/>
    <w:link w:val="50"/>
    <w:qFormat/>
    <w:rsid w:val="003B1630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72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a"/>
    <w:rsid w:val="00024D3C"/>
    <w:pPr>
      <w:ind w:left="720"/>
      <w:contextualSpacing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A54FF3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3"/>
    <w:link w:val="a6"/>
    <w:rsid w:val="00A2675F"/>
    <w:rPr>
      <w:rFonts w:ascii="Angsana New" w:hAnsi="Angsana New"/>
      <w:sz w:val="28"/>
      <w:szCs w:val="35"/>
    </w:rPr>
  </w:style>
  <w:style w:type="paragraph" w:styleId="a8">
    <w:name w:val="footer"/>
    <w:basedOn w:val="a"/>
    <w:link w:val="a9"/>
    <w:rsid w:val="00A2675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3"/>
    <w:link w:val="a8"/>
    <w:rsid w:val="00A2675F"/>
    <w:rPr>
      <w:rFonts w:ascii="Angsana New" w:hAnsi="Angsana New"/>
      <w:sz w:val="28"/>
      <w:szCs w:val="35"/>
    </w:rPr>
  </w:style>
  <w:style w:type="paragraph" w:styleId="aa">
    <w:name w:val="Balloon Text"/>
    <w:basedOn w:val="a"/>
    <w:link w:val="ab"/>
    <w:rsid w:val="009E17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3"/>
    <w:link w:val="aa"/>
    <w:rsid w:val="009E1768"/>
    <w:rPr>
      <w:rFonts w:ascii="Tahoma" w:hAnsi="Tahoma"/>
      <w:sz w:val="16"/>
    </w:rPr>
  </w:style>
  <w:style w:type="paragraph" w:styleId="ac">
    <w:name w:val="No Spacing"/>
    <w:uiPriority w:val="1"/>
    <w:qFormat/>
    <w:rsid w:val="00DC4DBE"/>
    <w:rPr>
      <w:rFonts w:asciiTheme="minorHAnsi" w:eastAsiaTheme="minorHAnsi" w:hAnsiTheme="minorHAnsi" w:cstheme="minorBidi"/>
      <w:sz w:val="22"/>
      <w:szCs w:val="28"/>
    </w:rPr>
  </w:style>
  <w:style w:type="character" w:customStyle="1" w:styleId="50">
    <w:name w:val="หัวเรื่อง 5 อักขระ"/>
    <w:basedOn w:val="a3"/>
    <w:link w:val="5"/>
    <w:rsid w:val="003B1630"/>
    <w:rPr>
      <w:rFonts w:ascii="Cordia New" w:eastAsia="Cordia New" w:hAnsi="Cordia New" w:cs="Cordia New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D283-1EB5-4CFE-939A-40FB33BD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อนุมัติโครงการ  ปีงบประมาณ 2555</vt:lpstr>
    </vt:vector>
  </TitlesOfParts>
  <Company>Copyright  Master Inc.</Company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มัติโครงการ  ปีงบประมาณ 2555</dc:title>
  <dc:subject/>
  <dc:creator>Sma_tr.  Peter.</dc:creator>
  <cp:keywords/>
  <cp:lastModifiedBy>KKD Windows7 V.11_x64</cp:lastModifiedBy>
  <cp:revision>12</cp:revision>
  <cp:lastPrinted>2016-11-07T03:57:00Z</cp:lastPrinted>
  <dcterms:created xsi:type="dcterms:W3CDTF">2019-01-13T09:52:00Z</dcterms:created>
  <dcterms:modified xsi:type="dcterms:W3CDTF">2019-02-05T09:29:00Z</dcterms:modified>
</cp:coreProperties>
</file>